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2C1C" w14:textId="77777777" w:rsidR="00FD5A3E" w:rsidRPr="00C8753A" w:rsidRDefault="00FD5A3E" w:rsidP="00FD5A3E">
      <w:pPr>
        <w:pStyle w:val="Organization"/>
        <w:tabs>
          <w:tab w:val="right" w:pos="10890"/>
          <w:tab w:val="right" w:pos="11070"/>
        </w:tabs>
        <w:ind w:right="270"/>
        <w:rPr>
          <w:rFonts w:ascii="Avenir Book" w:hAnsi="Avenir Book" w:cs="Arial"/>
          <w:color w:val="808080" w:themeColor="background1" w:themeShade="80"/>
          <w:sz w:val="16"/>
          <w:szCs w:val="16"/>
        </w:rPr>
      </w:pPr>
      <w:r w:rsidRPr="00C8753A">
        <w:rPr>
          <w:rFonts w:ascii="Avenir Book" w:hAnsi="Avenir Book"/>
          <w:color w:val="808080" w:themeColor="background1" w:themeShade="80"/>
          <w:sz w:val="16"/>
          <w:szCs w:val="16"/>
        </w:rPr>
        <w:tab/>
        <w:t xml:space="preserve">THE BASICS  |  </w:t>
      </w:r>
      <w:r>
        <w:rPr>
          <w:rFonts w:ascii="Avenir Book" w:hAnsi="Avenir Book"/>
          <w:color w:val="808080" w:themeColor="background1" w:themeShade="80"/>
          <w:sz w:val="16"/>
          <w:szCs w:val="16"/>
        </w:rPr>
        <w:t>BUYER</w:t>
      </w:r>
      <w:r w:rsidRPr="00C8753A">
        <w:rPr>
          <w:rFonts w:ascii="Avenir Book" w:hAnsi="Avenir Book"/>
          <w:color w:val="808080" w:themeColor="background1" w:themeShade="80"/>
          <w:sz w:val="16"/>
          <w:szCs w:val="16"/>
        </w:rPr>
        <w:t xml:space="preserve">    </w:t>
      </w:r>
    </w:p>
    <w:p w14:paraId="1EC6EF10" w14:textId="77777777" w:rsidR="00FD5A3E" w:rsidRPr="004A5E45" w:rsidRDefault="00FD5A3E" w:rsidP="00FD5A3E">
      <w:pPr>
        <w:pStyle w:val="00HANDOUTleadin"/>
        <w:tabs>
          <w:tab w:val="right" w:pos="10890"/>
        </w:tabs>
        <w:spacing w:line="360" w:lineRule="auto"/>
      </w:pPr>
      <w:r w:rsidRPr="00A03BE7">
        <w:t>WH</w:t>
      </w:r>
      <w:r>
        <w:t>AT TO KNOW</w:t>
      </w:r>
    </w:p>
    <w:p w14:paraId="50CDF7D4" w14:textId="77777777" w:rsidR="00FD5A3E" w:rsidRPr="00073392" w:rsidRDefault="00FD5A3E" w:rsidP="00FD5A3E">
      <w:pPr>
        <w:pStyle w:val="HANDOUTheadline"/>
        <w:tabs>
          <w:tab w:val="right" w:pos="10890"/>
          <w:tab w:val="right" w:pos="11070"/>
        </w:tabs>
      </w:pPr>
      <w:r>
        <w:t>7 Reasons to W</w:t>
      </w:r>
      <w:r w:rsidRPr="00DF3504">
        <w:t>ork With a REALTOR</w:t>
      </w:r>
      <w:r w:rsidRPr="00403257">
        <w:rPr>
          <w:sz w:val="48"/>
          <w:szCs w:val="48"/>
          <w:vertAlign w:val="superscript"/>
        </w:rPr>
        <w:t>®</w:t>
      </w:r>
    </w:p>
    <w:p w14:paraId="57C1634E" w14:textId="77777777" w:rsidR="00885AD9" w:rsidRPr="00885AD9" w:rsidRDefault="00885AD9" w:rsidP="00885AD9">
      <w:pPr>
        <w:rPr>
          <w:rFonts w:ascii="Avenir Book" w:eastAsia="ヒラギノ角ゴ Pro W3" w:hAnsi="Avenir Book"/>
          <w:color w:val="262626"/>
          <w:sz w:val="20"/>
          <w:u w:color="800000"/>
        </w:rPr>
      </w:pPr>
      <w:r w:rsidRPr="00885AD9">
        <w:rPr>
          <w:rFonts w:ascii="Avenir Book" w:eastAsia="ヒラギノ角ゴ Pro W3" w:hAnsi="Avenir Book"/>
          <w:color w:val="262626"/>
          <w:sz w:val="20"/>
          <w:u w:color="800000"/>
        </w:rPr>
        <w:t>REALTORS® are members of the National Association of REALTORS® and subscribe to its strict Code of Ethics. When you're buying a home, here's what an agent who's a REALTOR® can do for you.</w:t>
      </w:r>
    </w:p>
    <w:p w14:paraId="62876823" w14:textId="06A042DC" w:rsidR="00FD5A3E" w:rsidRDefault="00885AD9" w:rsidP="00FD5A3E">
      <w:pPr>
        <w:pStyle w:val="FreeForm"/>
        <w:numPr>
          <w:ilvl w:val="0"/>
          <w:numId w:val="46"/>
        </w:numPr>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885AD9">
        <w:rPr>
          <w:rFonts w:ascii="Avenir Book" w:hAnsi="Avenir Book"/>
          <w:b/>
          <w:color w:val="4F81BD"/>
          <w:sz w:val="22"/>
          <w:szCs w:val="22"/>
          <w:u w:color="800000"/>
        </w:rPr>
        <w:t>Act as an expert guide</w:t>
      </w:r>
      <w:r w:rsidR="00FD5A3E" w:rsidRPr="00691667">
        <w:rPr>
          <w:rFonts w:ascii="Avenir Book" w:hAnsi="Avenir Book"/>
          <w:b/>
          <w:color w:val="4F81BD"/>
          <w:sz w:val="22"/>
          <w:szCs w:val="22"/>
          <w:u w:color="800000"/>
        </w:rPr>
        <w:t>.</w:t>
      </w:r>
      <w:r w:rsidR="00FD5A3E" w:rsidRPr="00691667">
        <w:rPr>
          <w:rFonts w:ascii="Avenir Book" w:hAnsi="Avenir Book"/>
          <w:color w:val="262626"/>
          <w:sz w:val="20"/>
          <w:u w:color="800000"/>
        </w:rPr>
        <w:t xml:space="preserve"> </w:t>
      </w:r>
      <w:r w:rsidR="00FD5A3E" w:rsidRPr="00691667">
        <w:rPr>
          <w:rFonts w:ascii="Avenir Book" w:hAnsi="Avenir Book"/>
          <w:color w:val="262626"/>
          <w:sz w:val="20"/>
          <w:u w:color="800000"/>
        </w:rPr>
        <w:br/>
      </w:r>
      <w:r w:rsidRPr="00885AD9">
        <w:rPr>
          <w:rFonts w:ascii="Avenir Book" w:hAnsi="Avenir Book"/>
          <w:color w:val="262626"/>
          <w:sz w:val="20"/>
          <w:u w:color="800000"/>
        </w:rPr>
        <w:t>Buying a home typically requires a variety of forms, reports, disclosures, and other legal and financial documents. A knowledgeable real estate agent will know what's required in your market, helping you avoid delays and costly mistakes. Also, there’s a lot of jargon involved in a real estate transaction; you want to work with a professional who can speak the language</w:t>
      </w:r>
      <w:r w:rsidR="00FD5A3E">
        <w:rPr>
          <w:rFonts w:ascii="Avenir Book" w:hAnsi="Avenir Book"/>
          <w:color w:val="262626"/>
          <w:sz w:val="20"/>
          <w:u w:color="800000"/>
        </w:rPr>
        <w:t xml:space="preserve">. </w:t>
      </w:r>
    </w:p>
    <w:p w14:paraId="7FB2E845" w14:textId="48903545" w:rsidR="00FD5A3E" w:rsidRPr="00691667" w:rsidRDefault="00885AD9" w:rsidP="005B1F33">
      <w:pPr>
        <w:pStyle w:val="FreeForm"/>
        <w:numPr>
          <w:ilvl w:val="0"/>
          <w:numId w:val="46"/>
        </w:numPr>
        <w:tabs>
          <w:tab w:val="left" w:pos="720"/>
          <w:tab w:val="left" w:pos="9990"/>
          <w:tab w:val="right" w:pos="10890"/>
          <w:tab w:val="right" w:pos="11070"/>
        </w:tabs>
        <w:spacing w:before="180" w:line="280" w:lineRule="exact"/>
        <w:ind w:left="360" w:right="907"/>
        <w:rPr>
          <w:rFonts w:ascii="Avenir Book" w:hAnsi="Avenir Book"/>
          <w:color w:val="262626"/>
          <w:sz w:val="20"/>
          <w:u w:color="800000"/>
        </w:rPr>
      </w:pPr>
      <w:r w:rsidRPr="00691667">
        <w:rPr>
          <w:rFonts w:ascii="Avenir Book" w:hAnsi="Avenir Book"/>
          <w:b/>
          <w:color w:val="4F81BD"/>
          <w:sz w:val="22"/>
          <w:szCs w:val="22"/>
          <w:u w:color="800000"/>
        </w:rPr>
        <w:t>O</w:t>
      </w:r>
      <w:r>
        <w:rPr>
          <w:rFonts w:ascii="Avenir Book" w:hAnsi="Avenir Book"/>
          <w:b/>
          <w:color w:val="4F81BD"/>
          <w:sz w:val="22"/>
          <w:szCs w:val="22"/>
          <w:u w:color="800000"/>
        </w:rPr>
        <w:t>ffer ob</w:t>
      </w:r>
      <w:r w:rsidRPr="00691667">
        <w:rPr>
          <w:rFonts w:ascii="Avenir Book" w:hAnsi="Avenir Book"/>
          <w:b/>
          <w:color w:val="4F81BD"/>
          <w:sz w:val="22"/>
          <w:szCs w:val="22"/>
          <w:u w:color="800000"/>
        </w:rPr>
        <w:t>jective information and opinion</w:t>
      </w:r>
      <w:r>
        <w:rPr>
          <w:rFonts w:ascii="Avenir Book" w:hAnsi="Avenir Book"/>
          <w:b/>
          <w:color w:val="4F81BD"/>
          <w:sz w:val="22"/>
          <w:szCs w:val="22"/>
          <w:u w:color="800000"/>
        </w:rPr>
        <w:t>s</w:t>
      </w:r>
      <w:r w:rsidR="00FD5A3E" w:rsidRPr="00BF647C">
        <w:rPr>
          <w:rFonts w:ascii="Avenir Book" w:hAnsi="Avenir Book"/>
          <w:b/>
          <w:color w:val="4F81BD"/>
          <w:sz w:val="22"/>
          <w:szCs w:val="22"/>
          <w:u w:color="800000"/>
        </w:rPr>
        <w:t>.</w:t>
      </w:r>
      <w:r w:rsidR="00FD5A3E">
        <w:rPr>
          <w:rFonts w:ascii="Avenir Book" w:hAnsi="Avenir Book"/>
          <w:color w:val="262626"/>
          <w:sz w:val="20"/>
          <w:u w:color="800000"/>
        </w:rPr>
        <w:br/>
      </w:r>
      <w:r w:rsidRPr="00885AD9">
        <w:rPr>
          <w:rFonts w:ascii="Avenir Book" w:hAnsi="Avenir Book"/>
          <w:color w:val="262626"/>
          <w:sz w:val="20"/>
          <w:u w:color="800000"/>
        </w:rPr>
        <w:t>A great real estate agent will guide you through the home search with an unbiased eye, helping you meet your buying objectives while staying within your budget. Agents are also a great source when you have questions about local amenities, utilities, zoning rules, contractors, and more</w:t>
      </w:r>
      <w:r w:rsidR="00FD5A3E" w:rsidRPr="00691667">
        <w:rPr>
          <w:rFonts w:ascii="Avenir Book" w:hAnsi="Avenir Book"/>
          <w:color w:val="262626"/>
          <w:sz w:val="20"/>
          <w:u w:color="800000"/>
        </w:rPr>
        <w:t xml:space="preserve">. </w:t>
      </w:r>
    </w:p>
    <w:p w14:paraId="0D858BF1" w14:textId="1B57B7C5" w:rsidR="00FD5A3E" w:rsidRPr="00691667" w:rsidRDefault="00885AD9" w:rsidP="005B1F33">
      <w:pPr>
        <w:pStyle w:val="FreeForm"/>
        <w:numPr>
          <w:ilvl w:val="0"/>
          <w:numId w:val="46"/>
        </w:numPr>
        <w:tabs>
          <w:tab w:val="left" w:pos="720"/>
          <w:tab w:val="left" w:pos="9990"/>
          <w:tab w:val="right" w:pos="10890"/>
          <w:tab w:val="right" w:pos="11070"/>
        </w:tabs>
        <w:spacing w:before="200" w:line="280" w:lineRule="exact"/>
        <w:ind w:left="360" w:right="907"/>
        <w:rPr>
          <w:rFonts w:ascii="Avenir Book" w:hAnsi="Avenir Book"/>
          <w:color w:val="262626"/>
          <w:sz w:val="20"/>
          <w:u w:color="800000"/>
        </w:rPr>
      </w:pPr>
      <w:r>
        <w:rPr>
          <w:rFonts w:ascii="Avenir Book" w:hAnsi="Avenir Book"/>
          <w:b/>
          <w:color w:val="4F81BD"/>
          <w:sz w:val="22"/>
          <w:szCs w:val="22"/>
          <w:u w:color="800000"/>
        </w:rPr>
        <w:t>Give you expanded search power</w:t>
      </w:r>
      <w:r w:rsidR="00FD5A3E" w:rsidRPr="00691667">
        <w:rPr>
          <w:rFonts w:ascii="Avenir Book" w:hAnsi="Avenir Book"/>
          <w:b/>
          <w:color w:val="4F81BD"/>
          <w:sz w:val="22"/>
          <w:szCs w:val="22"/>
          <w:u w:color="800000"/>
        </w:rPr>
        <w:t>.</w:t>
      </w:r>
      <w:r w:rsidR="00FD5A3E" w:rsidRPr="00691667">
        <w:rPr>
          <w:rFonts w:ascii="Avenir Book" w:hAnsi="Avenir Book"/>
          <w:color w:val="262626"/>
          <w:sz w:val="20"/>
          <w:u w:color="800000"/>
        </w:rPr>
        <w:t xml:space="preserve"> </w:t>
      </w:r>
      <w:r w:rsidR="00FD5A3E" w:rsidRPr="00691667">
        <w:rPr>
          <w:rFonts w:ascii="Avenir Book" w:hAnsi="Avenir Book"/>
          <w:color w:val="262626"/>
          <w:sz w:val="20"/>
          <w:u w:color="800000"/>
        </w:rPr>
        <w:br/>
      </w:r>
      <w:r w:rsidRPr="00885AD9">
        <w:rPr>
          <w:rFonts w:ascii="Avenir Book" w:hAnsi="Avenir Book"/>
          <w:color w:val="262626"/>
          <w:sz w:val="20"/>
          <w:u w:color="800000"/>
        </w:rPr>
        <w:t>You want access to the full range of opportunities. Using a cooperative system called the multiple listing service, your agent can help you evaluate all active listings that meet your criteria, alert you to listings soon to come on the market, and provide data on recent sales. Your agent can also save you time by helping you winnow away properties that are still appearing on public sites but are no longer on the market.</w:t>
      </w:r>
      <w:r w:rsidR="00FD5A3E">
        <w:rPr>
          <w:rFonts w:ascii="Avenir Book" w:hAnsi="Avenir Book"/>
          <w:color w:val="262626"/>
          <w:sz w:val="20"/>
          <w:u w:color="800000"/>
        </w:rPr>
        <w:t>.</w:t>
      </w:r>
    </w:p>
    <w:p w14:paraId="57564D2E" w14:textId="2630BF4C" w:rsidR="00FD5A3E" w:rsidRPr="00691667" w:rsidRDefault="00885AD9" w:rsidP="005B1F33">
      <w:pPr>
        <w:pStyle w:val="FreeForm"/>
        <w:numPr>
          <w:ilvl w:val="0"/>
          <w:numId w:val="46"/>
        </w:numPr>
        <w:tabs>
          <w:tab w:val="left" w:pos="720"/>
          <w:tab w:val="left" w:pos="9990"/>
          <w:tab w:val="right" w:pos="10890"/>
          <w:tab w:val="right" w:pos="11070"/>
        </w:tabs>
        <w:spacing w:before="200" w:line="280" w:lineRule="exact"/>
        <w:ind w:left="360" w:right="907"/>
        <w:rPr>
          <w:rFonts w:ascii="Avenir Book" w:hAnsi="Avenir Book"/>
          <w:color w:val="262626"/>
          <w:sz w:val="20"/>
          <w:u w:color="800000"/>
        </w:rPr>
      </w:pPr>
      <w:r>
        <w:rPr>
          <w:rFonts w:ascii="Avenir Book" w:hAnsi="Avenir Book"/>
          <w:b/>
          <w:color w:val="4F81BD"/>
          <w:sz w:val="22"/>
          <w:szCs w:val="22"/>
          <w:u w:color="800000"/>
        </w:rPr>
        <w:t>Stand in your corner during negotiations</w:t>
      </w:r>
      <w:r w:rsidR="00FD5A3E">
        <w:rPr>
          <w:rFonts w:ascii="Avenir Book" w:hAnsi="Avenir Book"/>
          <w:b/>
          <w:color w:val="4F81BD"/>
          <w:sz w:val="22"/>
          <w:szCs w:val="22"/>
          <w:u w:color="800000"/>
        </w:rPr>
        <w:t>.</w:t>
      </w:r>
      <w:r w:rsidR="00FD5A3E" w:rsidRPr="00691667">
        <w:rPr>
          <w:rFonts w:ascii="Avenir Book" w:hAnsi="Avenir Book"/>
          <w:color w:val="262626"/>
          <w:sz w:val="20"/>
          <w:u w:color="800000"/>
        </w:rPr>
        <w:t xml:space="preserve"> </w:t>
      </w:r>
      <w:r w:rsidR="00FD5A3E" w:rsidRPr="00691667">
        <w:rPr>
          <w:rFonts w:ascii="Avenir Book" w:hAnsi="Avenir Book"/>
          <w:color w:val="262626"/>
          <w:sz w:val="20"/>
          <w:u w:color="800000"/>
        </w:rPr>
        <w:br/>
      </w:r>
      <w:r w:rsidRPr="00885AD9">
        <w:rPr>
          <w:rFonts w:ascii="Avenir Book" w:hAnsi="Avenir Book"/>
          <w:color w:val="262626"/>
          <w:sz w:val="20"/>
          <w:u w:color="800000"/>
        </w:rPr>
        <w:t>There are many factors up for discussion in any real estate transaction—from price to repairs to possession date. A real estate professional who’s representing you will look at the transaction from your perspective, helping you negotiate a purchase agreement that meets your needs and allows you to do due diligence before you’re bound to the purchase</w:t>
      </w:r>
      <w:r w:rsidR="00FD5A3E" w:rsidRPr="00691667">
        <w:rPr>
          <w:rFonts w:ascii="Avenir Book" w:hAnsi="Avenir Book"/>
          <w:color w:val="262626"/>
          <w:sz w:val="20"/>
          <w:u w:color="800000"/>
        </w:rPr>
        <w:t xml:space="preserve">. </w:t>
      </w:r>
    </w:p>
    <w:p w14:paraId="24DBB322" w14:textId="32065E37" w:rsidR="00FD5A3E" w:rsidRPr="00691667" w:rsidRDefault="00885AD9" w:rsidP="005B1F33">
      <w:pPr>
        <w:pStyle w:val="FreeForm"/>
        <w:numPr>
          <w:ilvl w:val="0"/>
          <w:numId w:val="46"/>
        </w:numPr>
        <w:tabs>
          <w:tab w:val="left" w:pos="720"/>
          <w:tab w:val="left" w:pos="9990"/>
          <w:tab w:val="right" w:pos="10890"/>
          <w:tab w:val="right" w:pos="11070"/>
        </w:tabs>
        <w:spacing w:before="200" w:line="280" w:lineRule="exact"/>
        <w:ind w:left="360" w:right="907"/>
        <w:rPr>
          <w:rFonts w:ascii="Avenir Book" w:hAnsi="Avenir Book"/>
          <w:color w:val="262626"/>
          <w:sz w:val="20"/>
          <w:u w:color="800000"/>
        </w:rPr>
      </w:pPr>
      <w:r>
        <w:rPr>
          <w:rFonts w:ascii="Avenir Book" w:hAnsi="Avenir Book"/>
          <w:b/>
          <w:color w:val="4F81BD"/>
          <w:sz w:val="22"/>
          <w:szCs w:val="22"/>
          <w:u w:color="800000"/>
        </w:rPr>
        <w:t>Ensure an u</w:t>
      </w:r>
      <w:r w:rsidRPr="00691667">
        <w:rPr>
          <w:rFonts w:ascii="Avenir Book" w:hAnsi="Avenir Book"/>
          <w:b/>
          <w:color w:val="4F81BD"/>
          <w:sz w:val="22"/>
          <w:szCs w:val="22"/>
          <w:u w:color="800000"/>
        </w:rPr>
        <w:t>p-to-date experience</w:t>
      </w:r>
      <w:r w:rsidR="00FD5A3E" w:rsidRPr="00691667">
        <w:rPr>
          <w:rFonts w:ascii="Avenir Book" w:hAnsi="Avenir Book"/>
          <w:b/>
          <w:color w:val="4F81BD"/>
          <w:sz w:val="22"/>
          <w:szCs w:val="22"/>
          <w:u w:color="800000"/>
        </w:rPr>
        <w:t>.</w:t>
      </w:r>
      <w:r w:rsidR="00FD5A3E" w:rsidRPr="00691667">
        <w:rPr>
          <w:rFonts w:ascii="Avenir Book" w:hAnsi="Avenir Book"/>
          <w:color w:val="262626"/>
          <w:sz w:val="20"/>
          <w:u w:color="800000"/>
        </w:rPr>
        <w:t xml:space="preserve"> </w:t>
      </w:r>
      <w:r w:rsidR="00FD5A3E" w:rsidRPr="00691667">
        <w:rPr>
          <w:rFonts w:ascii="Avenir Book" w:hAnsi="Avenir Book"/>
          <w:color w:val="262626"/>
          <w:sz w:val="20"/>
          <w:u w:color="800000"/>
        </w:rPr>
        <w:br/>
      </w:r>
      <w:r w:rsidR="00F6132E" w:rsidRPr="00F6132E">
        <w:rPr>
          <w:rFonts w:ascii="Avenir Book" w:hAnsi="Avenir Book"/>
          <w:color w:val="262626"/>
          <w:sz w:val="20"/>
          <w:u w:color="800000"/>
        </w:rPr>
        <w:t>Most people buy only a few homes in a lifetime, usually with quite a few years between purchases. Even if you’ve bought a home before, laws and regulations change. Real estate practitioners may handle hundreds or thousands of transactions over the course of their career.</w:t>
      </w:r>
      <w:r w:rsidR="00F6132E" w:rsidRPr="00F6132E">
        <w:rPr>
          <w:rFonts w:ascii="Avenir Book" w:hAnsi="Avenir Book"/>
          <w:color w:val="262626"/>
          <w:sz w:val="20"/>
          <w:u w:color="800000"/>
        </w:rPr>
        <w:t xml:space="preserve"> </w:t>
      </w:r>
    </w:p>
    <w:p w14:paraId="1B73D587" w14:textId="0A97C8AD" w:rsidR="00FD5A3E" w:rsidRPr="00691667" w:rsidRDefault="00F6132E" w:rsidP="005B1F33">
      <w:pPr>
        <w:pStyle w:val="FreeForm"/>
        <w:numPr>
          <w:ilvl w:val="0"/>
          <w:numId w:val="46"/>
        </w:numPr>
        <w:tabs>
          <w:tab w:val="left" w:pos="720"/>
          <w:tab w:val="left" w:pos="9990"/>
          <w:tab w:val="right" w:pos="10890"/>
          <w:tab w:val="right" w:pos="11070"/>
        </w:tabs>
        <w:spacing w:before="200" w:line="280" w:lineRule="exact"/>
        <w:ind w:left="360" w:right="907"/>
        <w:rPr>
          <w:rFonts w:ascii="Avenir Book" w:hAnsi="Avenir Book"/>
          <w:color w:val="262626"/>
          <w:sz w:val="20"/>
          <w:u w:color="800000"/>
        </w:rPr>
      </w:pPr>
      <w:r w:rsidRPr="00F6132E">
        <w:rPr>
          <w:rFonts w:ascii="Avenir Book" w:hAnsi="Avenir Book"/>
          <w:b/>
          <w:color w:val="4F81BD"/>
          <w:sz w:val="22"/>
          <w:szCs w:val="22"/>
          <w:u w:color="800000"/>
        </w:rPr>
        <w:t>Be your rock during emotional moments</w:t>
      </w:r>
      <w:r w:rsidR="00FD5A3E" w:rsidRPr="00691667">
        <w:rPr>
          <w:rFonts w:ascii="Avenir Book" w:hAnsi="Avenir Book"/>
          <w:b/>
          <w:color w:val="4F81BD"/>
          <w:sz w:val="22"/>
          <w:szCs w:val="22"/>
          <w:u w:color="800000"/>
        </w:rPr>
        <w:t>.</w:t>
      </w:r>
      <w:r w:rsidR="00FD5A3E" w:rsidRPr="00691667">
        <w:rPr>
          <w:rFonts w:ascii="Avenir Book" w:hAnsi="Avenir Book"/>
          <w:color w:val="262626"/>
          <w:sz w:val="20"/>
          <w:u w:color="800000"/>
        </w:rPr>
        <w:t xml:space="preserve"> </w:t>
      </w:r>
      <w:r w:rsidR="00FD5A3E" w:rsidRPr="00691667">
        <w:rPr>
          <w:rFonts w:ascii="Avenir Book" w:hAnsi="Avenir Book"/>
          <w:color w:val="262626"/>
          <w:sz w:val="20"/>
          <w:u w:color="800000"/>
        </w:rPr>
        <w:br/>
      </w:r>
      <w:r w:rsidRPr="00F6132E">
        <w:rPr>
          <w:rFonts w:ascii="Avenir Book" w:hAnsi="Avenir Book"/>
          <w:color w:val="262626"/>
          <w:sz w:val="20"/>
          <w:u w:color="800000"/>
        </w:rPr>
        <w:t>A home is so much more than four walls and a roof. And for most buyers, a home is the biggest purchase they’ll ever make. Having a concerned, but objective, third party helps you stay focused on the issues most important to you when emotions threaten to sink an otherwise sound transaction.</w:t>
      </w:r>
    </w:p>
    <w:p w14:paraId="3276A726" w14:textId="73CB17EB" w:rsidR="004801DD" w:rsidRPr="005B1F33" w:rsidRDefault="00F6132E" w:rsidP="005B1F33">
      <w:pPr>
        <w:pStyle w:val="FreeForm"/>
        <w:numPr>
          <w:ilvl w:val="0"/>
          <w:numId w:val="46"/>
        </w:numPr>
        <w:tabs>
          <w:tab w:val="left" w:pos="720"/>
          <w:tab w:val="left" w:pos="9990"/>
          <w:tab w:val="right" w:pos="10890"/>
          <w:tab w:val="right" w:pos="11070"/>
        </w:tabs>
        <w:spacing w:before="200" w:line="280" w:lineRule="exact"/>
        <w:ind w:left="360" w:right="907"/>
        <w:rPr>
          <w:rFonts w:ascii="Avenir Book" w:hAnsi="Avenir Book"/>
          <w:color w:val="262626"/>
          <w:sz w:val="20"/>
          <w:u w:color="800000"/>
        </w:rPr>
      </w:pPr>
      <w:r w:rsidRPr="00F6132E">
        <w:rPr>
          <w:rFonts w:ascii="Avenir Book" w:hAnsi="Avenir Book"/>
          <w:b/>
          <w:color w:val="4F81BD"/>
          <w:sz w:val="22"/>
          <w:szCs w:val="22"/>
          <w:u w:color="800000"/>
        </w:rPr>
        <w:t>Provide fair and ethical treatment</w:t>
      </w:r>
      <w:r w:rsidR="00FD5A3E" w:rsidRPr="00691667">
        <w:rPr>
          <w:rFonts w:ascii="Avenir Book" w:hAnsi="Avenir Book"/>
          <w:b/>
          <w:color w:val="4F81BD"/>
          <w:sz w:val="22"/>
          <w:szCs w:val="22"/>
          <w:u w:color="800000"/>
        </w:rPr>
        <w:t>.</w:t>
      </w:r>
      <w:r w:rsidR="00FD5A3E" w:rsidRPr="00691667">
        <w:rPr>
          <w:rFonts w:ascii="Avenir Book" w:hAnsi="Avenir Book"/>
          <w:color w:val="262626"/>
          <w:sz w:val="20"/>
          <w:u w:color="800000"/>
        </w:rPr>
        <w:t xml:space="preserve"> </w:t>
      </w:r>
      <w:r w:rsidR="00FD5A3E" w:rsidRPr="00691667">
        <w:rPr>
          <w:rFonts w:ascii="Avenir Book" w:hAnsi="Avenir Book"/>
          <w:color w:val="262626"/>
          <w:sz w:val="20"/>
          <w:u w:color="800000"/>
        </w:rPr>
        <w:br/>
      </w:r>
      <w:r w:rsidRPr="00F6132E">
        <w:rPr>
          <w:rFonts w:ascii="Avenir Book" w:hAnsi="Avenir Book"/>
          <w:color w:val="262626"/>
          <w:sz w:val="20"/>
          <w:u w:color="800000"/>
        </w:rPr>
        <w:t>When you're interviewing agents, ask if they're a REALTOR®, a member of the National Association of REALTORS®. Every member must adhere to the REALTOR® Code of Ethics, which is based on professionalism, serving the interests of clients, and protecting the public</w:t>
      </w:r>
      <w:r w:rsidR="00FD5A3E" w:rsidRPr="00691667">
        <w:rPr>
          <w:rFonts w:ascii="Avenir Book" w:hAnsi="Avenir Book"/>
          <w:color w:val="262626"/>
          <w:sz w:val="20"/>
          <w:u w:color="800000"/>
        </w:rPr>
        <w:t>.</w:t>
      </w:r>
    </w:p>
    <w:sectPr w:rsidR="004801DD" w:rsidRPr="005B1F33" w:rsidSect="008E6A3C">
      <w:headerReference w:type="even" r:id="rId8"/>
      <w:headerReference w:type="default" r:id="rId9"/>
      <w:footerReference w:type="even" r:id="rId10"/>
      <w:footerReference w:type="default" r:id="rId11"/>
      <w:headerReference w:type="first" r:id="rId12"/>
      <w:footerReference w:type="first" r:id="rId13"/>
      <w:type w:val="continuous"/>
      <w:pgSz w:w="12240" w:h="15840"/>
      <w:pgMar w:top="900" w:right="630" w:bottom="540" w:left="63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E57E" w14:textId="77777777" w:rsidR="008134DA" w:rsidRDefault="008134DA" w:rsidP="00F00803">
      <w:r>
        <w:separator/>
      </w:r>
    </w:p>
    <w:p w14:paraId="1AC80318" w14:textId="77777777" w:rsidR="008134DA" w:rsidRDefault="008134DA"/>
    <w:p w14:paraId="062B6DFD" w14:textId="77777777" w:rsidR="008134DA" w:rsidRDefault="008134DA" w:rsidP="00244093"/>
    <w:p w14:paraId="4B273436" w14:textId="77777777" w:rsidR="008134DA" w:rsidRDefault="008134DA" w:rsidP="00244093"/>
    <w:p w14:paraId="3A0AE963" w14:textId="77777777" w:rsidR="008134DA" w:rsidRDefault="008134DA" w:rsidP="00244093"/>
    <w:p w14:paraId="4FA858C6" w14:textId="77777777" w:rsidR="008134DA" w:rsidRDefault="008134DA" w:rsidP="00244093"/>
    <w:p w14:paraId="08628DA8" w14:textId="77777777" w:rsidR="008134DA" w:rsidRDefault="008134DA" w:rsidP="00244093"/>
    <w:p w14:paraId="47E124D2" w14:textId="77777777" w:rsidR="008134DA" w:rsidRDefault="008134DA" w:rsidP="00244093"/>
    <w:p w14:paraId="234E6E5F" w14:textId="77777777" w:rsidR="008134DA" w:rsidRDefault="008134DA" w:rsidP="00244093"/>
    <w:p w14:paraId="12ED0370" w14:textId="77777777" w:rsidR="008134DA" w:rsidRDefault="008134DA" w:rsidP="007E4608"/>
    <w:p w14:paraId="29A999C2" w14:textId="77777777" w:rsidR="008134DA" w:rsidRDefault="008134DA" w:rsidP="007E4608"/>
    <w:p w14:paraId="6A7C788C" w14:textId="77777777" w:rsidR="008134DA" w:rsidRDefault="008134DA" w:rsidP="007E4608"/>
    <w:p w14:paraId="4429813B" w14:textId="77777777" w:rsidR="008134DA" w:rsidRDefault="008134DA" w:rsidP="007E4608"/>
    <w:p w14:paraId="074F7D45" w14:textId="77777777" w:rsidR="008134DA" w:rsidRDefault="008134DA" w:rsidP="00A7401D"/>
    <w:p w14:paraId="0F856276" w14:textId="77777777" w:rsidR="008134DA" w:rsidRDefault="008134DA" w:rsidP="00A7401D"/>
    <w:p w14:paraId="0B1F0AA8" w14:textId="77777777" w:rsidR="008134DA" w:rsidRDefault="008134DA" w:rsidP="00A7401D"/>
    <w:p w14:paraId="40E894F1" w14:textId="77777777" w:rsidR="008134DA" w:rsidRDefault="008134DA" w:rsidP="00A7401D"/>
    <w:p w14:paraId="35A6A716" w14:textId="77777777" w:rsidR="008134DA" w:rsidRDefault="008134DA"/>
    <w:p w14:paraId="5564C00C" w14:textId="77777777" w:rsidR="008134DA" w:rsidRDefault="008134DA" w:rsidP="003F4CCE"/>
    <w:p w14:paraId="15286A06" w14:textId="77777777" w:rsidR="008134DA" w:rsidRDefault="008134DA"/>
    <w:p w14:paraId="4A781D9A" w14:textId="77777777" w:rsidR="008134DA" w:rsidRDefault="008134DA" w:rsidP="00FA1155"/>
    <w:p w14:paraId="7D148A56" w14:textId="77777777" w:rsidR="008134DA" w:rsidRDefault="008134DA" w:rsidP="00FA1155"/>
    <w:p w14:paraId="180C0CF1" w14:textId="77777777" w:rsidR="008134DA" w:rsidRDefault="008134DA" w:rsidP="00FA1155"/>
    <w:p w14:paraId="21592B3B" w14:textId="77777777" w:rsidR="008134DA" w:rsidRDefault="008134DA" w:rsidP="00FA1155"/>
    <w:p w14:paraId="74DC3A51" w14:textId="77777777" w:rsidR="008134DA" w:rsidRDefault="008134DA" w:rsidP="00FA1155"/>
    <w:p w14:paraId="3FB624FF" w14:textId="77777777" w:rsidR="008134DA" w:rsidRDefault="008134DA" w:rsidP="00FA1155"/>
    <w:p w14:paraId="49B60FF2" w14:textId="77777777" w:rsidR="008134DA" w:rsidRDefault="008134DA" w:rsidP="00FA1155"/>
    <w:p w14:paraId="688E916D" w14:textId="77777777" w:rsidR="008134DA" w:rsidRDefault="008134DA" w:rsidP="00FA1155"/>
    <w:p w14:paraId="406DEC9F" w14:textId="77777777" w:rsidR="008134DA" w:rsidRDefault="008134DA" w:rsidP="00FA1155"/>
    <w:p w14:paraId="541B6A6D" w14:textId="77777777" w:rsidR="008134DA" w:rsidRDefault="008134DA" w:rsidP="00FA1155"/>
    <w:p w14:paraId="3ACEA932" w14:textId="77777777" w:rsidR="008134DA" w:rsidRDefault="008134DA" w:rsidP="00FA1155"/>
    <w:p w14:paraId="253DB596" w14:textId="77777777" w:rsidR="008134DA" w:rsidRDefault="008134DA" w:rsidP="00C11859"/>
    <w:p w14:paraId="4B6C0DD7" w14:textId="77777777" w:rsidR="008134DA" w:rsidRDefault="008134DA" w:rsidP="00C11859"/>
    <w:p w14:paraId="0B5BBC7D" w14:textId="77777777" w:rsidR="008134DA" w:rsidRDefault="008134DA" w:rsidP="00C11859"/>
    <w:p w14:paraId="595AB08B" w14:textId="77777777" w:rsidR="008134DA" w:rsidRDefault="008134DA" w:rsidP="00C11859"/>
    <w:p w14:paraId="0733B9FD" w14:textId="77777777" w:rsidR="008134DA" w:rsidRDefault="008134DA" w:rsidP="00C11859"/>
    <w:p w14:paraId="6672CB31" w14:textId="77777777" w:rsidR="008134DA" w:rsidRDefault="008134DA" w:rsidP="00C11859"/>
    <w:p w14:paraId="5CE9FE0D" w14:textId="77777777" w:rsidR="008134DA" w:rsidRDefault="008134DA" w:rsidP="00C11859"/>
    <w:p w14:paraId="17C41E1A" w14:textId="77777777" w:rsidR="008134DA" w:rsidRDefault="008134DA" w:rsidP="00C11859"/>
    <w:p w14:paraId="59C39C11" w14:textId="77777777" w:rsidR="008134DA" w:rsidRDefault="008134DA" w:rsidP="0059159D"/>
    <w:p w14:paraId="40472319" w14:textId="77777777" w:rsidR="008134DA" w:rsidRDefault="008134DA"/>
    <w:p w14:paraId="041A57A5" w14:textId="77777777" w:rsidR="008134DA" w:rsidRDefault="008134DA"/>
    <w:p w14:paraId="01A0F517" w14:textId="77777777" w:rsidR="008134DA" w:rsidRDefault="008134DA"/>
    <w:p w14:paraId="16E723E9" w14:textId="77777777" w:rsidR="008134DA" w:rsidRDefault="008134DA" w:rsidP="007E3EDC"/>
    <w:p w14:paraId="3C597019" w14:textId="77777777" w:rsidR="008134DA" w:rsidRDefault="008134DA" w:rsidP="007E3EDC"/>
    <w:p w14:paraId="4E2E34E1" w14:textId="77777777" w:rsidR="008134DA" w:rsidRDefault="008134DA" w:rsidP="003816ED"/>
    <w:p w14:paraId="5DAF69F6" w14:textId="77777777" w:rsidR="008134DA" w:rsidRDefault="008134DA" w:rsidP="00FF4CA1"/>
    <w:p w14:paraId="2D80F47C" w14:textId="77777777" w:rsidR="008134DA" w:rsidRDefault="008134DA" w:rsidP="00FF4CA1"/>
    <w:p w14:paraId="47300506" w14:textId="77777777" w:rsidR="008134DA" w:rsidRDefault="008134DA" w:rsidP="00FF4CA1"/>
    <w:p w14:paraId="183D9811" w14:textId="77777777" w:rsidR="008134DA" w:rsidRDefault="008134DA" w:rsidP="00FF4CA1"/>
    <w:p w14:paraId="0DFF7256" w14:textId="77777777" w:rsidR="008134DA" w:rsidRDefault="008134DA"/>
  </w:endnote>
  <w:endnote w:type="continuationSeparator" w:id="0">
    <w:p w14:paraId="61D16BC2" w14:textId="77777777" w:rsidR="008134DA" w:rsidRDefault="008134DA" w:rsidP="00F00803">
      <w:r>
        <w:continuationSeparator/>
      </w:r>
    </w:p>
    <w:p w14:paraId="3A1FCB77" w14:textId="77777777" w:rsidR="008134DA" w:rsidRDefault="008134DA"/>
    <w:p w14:paraId="70CD73D6" w14:textId="77777777" w:rsidR="008134DA" w:rsidRDefault="008134DA" w:rsidP="00244093"/>
    <w:p w14:paraId="14E1D041" w14:textId="77777777" w:rsidR="008134DA" w:rsidRDefault="008134DA" w:rsidP="00244093"/>
    <w:p w14:paraId="35FF1CAA" w14:textId="77777777" w:rsidR="008134DA" w:rsidRDefault="008134DA" w:rsidP="00244093"/>
    <w:p w14:paraId="16FB7170" w14:textId="77777777" w:rsidR="008134DA" w:rsidRDefault="008134DA" w:rsidP="00244093"/>
    <w:p w14:paraId="473B9AB2" w14:textId="77777777" w:rsidR="008134DA" w:rsidRDefault="008134DA" w:rsidP="00244093"/>
    <w:p w14:paraId="54AA83AB" w14:textId="77777777" w:rsidR="008134DA" w:rsidRDefault="008134DA" w:rsidP="00244093"/>
    <w:p w14:paraId="2C8A0B44" w14:textId="77777777" w:rsidR="008134DA" w:rsidRDefault="008134DA" w:rsidP="00244093"/>
    <w:p w14:paraId="46DF08DE" w14:textId="77777777" w:rsidR="008134DA" w:rsidRDefault="008134DA" w:rsidP="007E4608"/>
    <w:p w14:paraId="75640C54" w14:textId="77777777" w:rsidR="008134DA" w:rsidRDefault="008134DA" w:rsidP="007E4608"/>
    <w:p w14:paraId="1A39F0FF" w14:textId="77777777" w:rsidR="008134DA" w:rsidRDefault="008134DA" w:rsidP="007E4608"/>
    <w:p w14:paraId="3BDF317E" w14:textId="77777777" w:rsidR="008134DA" w:rsidRDefault="008134DA" w:rsidP="007E4608"/>
    <w:p w14:paraId="7C7A73DB" w14:textId="77777777" w:rsidR="008134DA" w:rsidRDefault="008134DA" w:rsidP="00A7401D"/>
    <w:p w14:paraId="00BB8489" w14:textId="77777777" w:rsidR="008134DA" w:rsidRDefault="008134DA" w:rsidP="00A7401D"/>
    <w:p w14:paraId="34D82581" w14:textId="77777777" w:rsidR="008134DA" w:rsidRDefault="008134DA" w:rsidP="00A7401D"/>
    <w:p w14:paraId="6323A65F" w14:textId="77777777" w:rsidR="008134DA" w:rsidRDefault="008134DA" w:rsidP="00A7401D"/>
    <w:p w14:paraId="69B26E0D" w14:textId="77777777" w:rsidR="008134DA" w:rsidRDefault="008134DA"/>
    <w:p w14:paraId="7D34E1A7" w14:textId="77777777" w:rsidR="008134DA" w:rsidRDefault="008134DA" w:rsidP="003F4CCE"/>
    <w:p w14:paraId="70C1CA50" w14:textId="77777777" w:rsidR="008134DA" w:rsidRDefault="008134DA"/>
    <w:p w14:paraId="557B48A3" w14:textId="77777777" w:rsidR="008134DA" w:rsidRDefault="008134DA" w:rsidP="00FA1155"/>
    <w:p w14:paraId="759E6C81" w14:textId="77777777" w:rsidR="008134DA" w:rsidRDefault="008134DA" w:rsidP="00FA1155"/>
    <w:p w14:paraId="59B58227" w14:textId="77777777" w:rsidR="008134DA" w:rsidRDefault="008134DA" w:rsidP="00FA1155"/>
    <w:p w14:paraId="234F0496" w14:textId="77777777" w:rsidR="008134DA" w:rsidRDefault="008134DA" w:rsidP="00FA1155"/>
    <w:p w14:paraId="296FAFFB" w14:textId="77777777" w:rsidR="008134DA" w:rsidRDefault="008134DA" w:rsidP="00FA1155"/>
    <w:p w14:paraId="3CBF0095" w14:textId="77777777" w:rsidR="008134DA" w:rsidRDefault="008134DA" w:rsidP="00FA1155"/>
    <w:p w14:paraId="06862A27" w14:textId="77777777" w:rsidR="008134DA" w:rsidRDefault="008134DA" w:rsidP="00FA1155"/>
    <w:p w14:paraId="640BBB5C" w14:textId="77777777" w:rsidR="008134DA" w:rsidRDefault="008134DA" w:rsidP="00FA1155"/>
    <w:p w14:paraId="311FA42C" w14:textId="77777777" w:rsidR="008134DA" w:rsidRDefault="008134DA" w:rsidP="00FA1155"/>
    <w:p w14:paraId="25E9E71B" w14:textId="77777777" w:rsidR="008134DA" w:rsidRDefault="008134DA" w:rsidP="00FA1155"/>
    <w:p w14:paraId="1953B65A" w14:textId="77777777" w:rsidR="008134DA" w:rsidRDefault="008134DA" w:rsidP="00FA1155"/>
    <w:p w14:paraId="3B874F5F" w14:textId="77777777" w:rsidR="008134DA" w:rsidRDefault="008134DA" w:rsidP="00C11859"/>
    <w:p w14:paraId="50FCBD96" w14:textId="77777777" w:rsidR="008134DA" w:rsidRDefault="008134DA" w:rsidP="00C11859"/>
    <w:p w14:paraId="0B0207AD" w14:textId="77777777" w:rsidR="008134DA" w:rsidRDefault="008134DA" w:rsidP="00C11859"/>
    <w:p w14:paraId="67ED25B4" w14:textId="77777777" w:rsidR="008134DA" w:rsidRDefault="008134DA" w:rsidP="00C11859"/>
    <w:p w14:paraId="0FCC4A87" w14:textId="77777777" w:rsidR="008134DA" w:rsidRDefault="008134DA" w:rsidP="00C11859"/>
    <w:p w14:paraId="2B53D23E" w14:textId="77777777" w:rsidR="008134DA" w:rsidRDefault="008134DA" w:rsidP="00C11859"/>
    <w:p w14:paraId="49B56D03" w14:textId="77777777" w:rsidR="008134DA" w:rsidRDefault="008134DA" w:rsidP="00C11859"/>
    <w:p w14:paraId="5023F9C9" w14:textId="77777777" w:rsidR="008134DA" w:rsidRDefault="008134DA" w:rsidP="00C11859"/>
    <w:p w14:paraId="0F326ADD" w14:textId="77777777" w:rsidR="008134DA" w:rsidRDefault="008134DA" w:rsidP="0059159D"/>
    <w:p w14:paraId="1C3A67C5" w14:textId="77777777" w:rsidR="008134DA" w:rsidRDefault="008134DA"/>
    <w:p w14:paraId="07ABAEFC" w14:textId="77777777" w:rsidR="008134DA" w:rsidRDefault="008134DA"/>
    <w:p w14:paraId="6064B8C9" w14:textId="77777777" w:rsidR="008134DA" w:rsidRDefault="008134DA"/>
    <w:p w14:paraId="1311DC8D" w14:textId="77777777" w:rsidR="008134DA" w:rsidRDefault="008134DA" w:rsidP="007E3EDC"/>
    <w:p w14:paraId="2F46C56C" w14:textId="77777777" w:rsidR="008134DA" w:rsidRDefault="008134DA" w:rsidP="007E3EDC"/>
    <w:p w14:paraId="49107C8D" w14:textId="77777777" w:rsidR="008134DA" w:rsidRDefault="008134DA" w:rsidP="003816ED"/>
    <w:p w14:paraId="18870F88" w14:textId="77777777" w:rsidR="008134DA" w:rsidRDefault="008134DA" w:rsidP="00FF4CA1"/>
    <w:p w14:paraId="106B93E0" w14:textId="77777777" w:rsidR="008134DA" w:rsidRDefault="008134DA" w:rsidP="00FF4CA1"/>
    <w:p w14:paraId="0A14A616" w14:textId="77777777" w:rsidR="008134DA" w:rsidRDefault="008134DA" w:rsidP="00FF4CA1"/>
    <w:p w14:paraId="553445D3" w14:textId="77777777" w:rsidR="008134DA" w:rsidRDefault="008134DA" w:rsidP="00FF4CA1"/>
    <w:p w14:paraId="51679375" w14:textId="77777777" w:rsidR="008134DA" w:rsidRDefault="00813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ヒラギノ角ゴ Pro W3">
    <w:panose1 w:val="020B0300000000000000"/>
    <w:charset w:val="4E"/>
    <w:family w:val="auto"/>
    <w:pitch w:val="variable"/>
    <w:sig w:usb0="E00002FF" w:usb1="7AC7FFFF" w:usb2="00000012" w:usb3="00000000" w:csb0="0002000D"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venir Black">
    <w:panose1 w:val="020B0803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1930" w14:textId="77777777" w:rsidR="006674B4" w:rsidRDefault="006674B4" w:rsidP="00D5091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4C1333B" w14:textId="77777777" w:rsidR="006674B4" w:rsidRDefault="006674B4" w:rsidP="00D5091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F5F4" w14:textId="77777777" w:rsidR="006674B4" w:rsidRPr="008B177A" w:rsidRDefault="006674B4" w:rsidP="004A5E45">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1"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601A9849" w14:textId="77777777" w:rsidR="006674B4" w:rsidRDefault="006674B4" w:rsidP="004A5E45">
    <w:pPr>
      <w:pStyle w:val="Header"/>
      <w:tabs>
        <w:tab w:val="clear" w:pos="4320"/>
        <w:tab w:val="clear" w:pos="8640"/>
        <w:tab w:val="left" w:pos="4306"/>
        <w:tab w:val="right" w:pos="10980"/>
      </w:tabs>
      <w:rPr>
        <w:rFonts w:ascii="Avenir Book" w:hAnsi="Avenir Book" w:cs="Arial"/>
        <w:sz w:val="14"/>
        <w:szCs w:val="14"/>
      </w:rPr>
    </w:pPr>
  </w:p>
  <w:p w14:paraId="77511217" w14:textId="77777777" w:rsidR="006674B4" w:rsidRPr="00244093" w:rsidRDefault="006674B4" w:rsidP="00244093">
    <w:pPr>
      <w:pStyle w:val="Header"/>
      <w:tabs>
        <w:tab w:val="clear" w:pos="4320"/>
        <w:tab w:val="clear" w:pos="8640"/>
        <w:tab w:val="right" w:pos="10980"/>
      </w:tabs>
      <w:rPr>
        <w:rFonts w:ascii="Avenir Book" w:hAnsi="Avenir Book" w:cs="Arial"/>
        <w:sz w:val="14"/>
        <w:szCs w:val="14"/>
      </w:rPr>
    </w:pPr>
    <w:r>
      <w:rPr>
        <w:rFonts w:ascii="Arial" w:hAnsi="Arial" w:cs="Arial"/>
        <w:noProof/>
        <w:color w:val="365F91"/>
      </w:rPr>
      <w:drawing>
        <wp:inline distT="0" distB="0" distL="0" distR="0" wp14:anchorId="57AB4653" wp14:editId="60B5CC98">
          <wp:extent cx="687498" cy="480420"/>
          <wp:effectExtent l="0" t="0" r="0" b="2540"/>
          <wp:docPr id="13" name="Picture 13"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857" cy="480671"/>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noProof/>
        <w:sz w:val="14"/>
        <w:szCs w:val="14"/>
      </w:rPr>
      <w:drawing>
        <wp:inline distT="0" distB="0" distL="0" distR="0" wp14:anchorId="3976D962" wp14:editId="1F7E493D">
          <wp:extent cx="3311921" cy="380262"/>
          <wp:effectExtent l="0" t="0" r="0" b="127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sidRPr="00ED306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47F5" w14:textId="77777777" w:rsidR="006674B4" w:rsidRPr="004A5E45" w:rsidRDefault="006674B4" w:rsidP="00FA1155">
    <w:pPr>
      <w:pStyle w:val="Header"/>
      <w:tabs>
        <w:tab w:val="clear" w:pos="4320"/>
        <w:tab w:val="clear" w:pos="8640"/>
        <w:tab w:val="left" w:pos="7499"/>
        <w:tab w:val="right" w:pos="10980"/>
      </w:tabs>
      <w:ind w:left="5760"/>
      <w:rPr>
        <w:rStyle w:val="PageNumber"/>
        <w:rFonts w:ascii="Avenir Book" w:hAnsi="Avenir Book" w:cs="Arial"/>
        <w:color w:val="auto"/>
        <w:sz w:val="14"/>
        <w:szCs w:val="14"/>
      </w:rPr>
    </w:pPr>
    <w:r>
      <w:tab/>
    </w:r>
    <w:r>
      <w:rPr>
        <w:rFonts w:ascii="Avenir Book" w:hAnsi="Avenir Book" w:cs="Arial"/>
        <w:noProof/>
        <w:sz w:val="14"/>
        <w:szCs w:val="14"/>
      </w:rPr>
      <w:drawing>
        <wp:inline distT="0" distB="0" distL="0" distR="0" wp14:anchorId="2B33B26D" wp14:editId="7950CA86">
          <wp:extent cx="3311921" cy="38026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97742" w14:textId="77777777" w:rsidR="008134DA" w:rsidRDefault="008134DA" w:rsidP="00F00803">
      <w:r>
        <w:separator/>
      </w:r>
    </w:p>
    <w:p w14:paraId="72F0F31E" w14:textId="77777777" w:rsidR="008134DA" w:rsidRDefault="008134DA"/>
    <w:p w14:paraId="20ABC56E" w14:textId="77777777" w:rsidR="008134DA" w:rsidRDefault="008134DA" w:rsidP="00244093"/>
    <w:p w14:paraId="78C1C66E" w14:textId="77777777" w:rsidR="008134DA" w:rsidRDefault="008134DA" w:rsidP="00244093"/>
    <w:p w14:paraId="3CE65004" w14:textId="77777777" w:rsidR="008134DA" w:rsidRDefault="008134DA" w:rsidP="00244093"/>
    <w:p w14:paraId="6A986C36" w14:textId="77777777" w:rsidR="008134DA" w:rsidRDefault="008134DA" w:rsidP="00244093"/>
    <w:p w14:paraId="747C4DBF" w14:textId="77777777" w:rsidR="008134DA" w:rsidRDefault="008134DA" w:rsidP="00244093"/>
    <w:p w14:paraId="5FBF9B6F" w14:textId="77777777" w:rsidR="008134DA" w:rsidRDefault="008134DA" w:rsidP="00244093"/>
    <w:p w14:paraId="54BAE5B0" w14:textId="77777777" w:rsidR="008134DA" w:rsidRDefault="008134DA" w:rsidP="00244093"/>
    <w:p w14:paraId="210A6E27" w14:textId="77777777" w:rsidR="008134DA" w:rsidRDefault="008134DA" w:rsidP="007E4608"/>
    <w:p w14:paraId="28308026" w14:textId="77777777" w:rsidR="008134DA" w:rsidRDefault="008134DA" w:rsidP="007E4608"/>
    <w:p w14:paraId="67B0EB33" w14:textId="77777777" w:rsidR="008134DA" w:rsidRDefault="008134DA" w:rsidP="007E4608"/>
    <w:p w14:paraId="093BE29D" w14:textId="77777777" w:rsidR="008134DA" w:rsidRDefault="008134DA" w:rsidP="007E4608"/>
    <w:p w14:paraId="597167C4" w14:textId="77777777" w:rsidR="008134DA" w:rsidRDefault="008134DA" w:rsidP="00A7401D"/>
    <w:p w14:paraId="6EA6B606" w14:textId="77777777" w:rsidR="008134DA" w:rsidRDefault="008134DA" w:rsidP="00A7401D"/>
    <w:p w14:paraId="0CA1ECA2" w14:textId="77777777" w:rsidR="008134DA" w:rsidRDefault="008134DA" w:rsidP="00A7401D"/>
    <w:p w14:paraId="3AFFBE6C" w14:textId="77777777" w:rsidR="008134DA" w:rsidRDefault="008134DA" w:rsidP="00A7401D"/>
    <w:p w14:paraId="0038F839" w14:textId="77777777" w:rsidR="008134DA" w:rsidRDefault="008134DA"/>
    <w:p w14:paraId="24976505" w14:textId="77777777" w:rsidR="008134DA" w:rsidRDefault="008134DA" w:rsidP="003F4CCE"/>
    <w:p w14:paraId="5F0B4124" w14:textId="77777777" w:rsidR="008134DA" w:rsidRDefault="008134DA"/>
    <w:p w14:paraId="4DCEDF83" w14:textId="77777777" w:rsidR="008134DA" w:rsidRDefault="008134DA" w:rsidP="00FA1155"/>
    <w:p w14:paraId="146191D7" w14:textId="77777777" w:rsidR="008134DA" w:rsidRDefault="008134DA" w:rsidP="00FA1155"/>
    <w:p w14:paraId="7E249222" w14:textId="77777777" w:rsidR="008134DA" w:rsidRDefault="008134DA" w:rsidP="00FA1155"/>
    <w:p w14:paraId="5C0728EC" w14:textId="77777777" w:rsidR="008134DA" w:rsidRDefault="008134DA" w:rsidP="00FA1155"/>
    <w:p w14:paraId="19B9C845" w14:textId="77777777" w:rsidR="008134DA" w:rsidRDefault="008134DA" w:rsidP="00FA1155"/>
    <w:p w14:paraId="0744AD13" w14:textId="77777777" w:rsidR="008134DA" w:rsidRDefault="008134DA" w:rsidP="00FA1155"/>
    <w:p w14:paraId="70B0799B" w14:textId="77777777" w:rsidR="008134DA" w:rsidRDefault="008134DA" w:rsidP="00FA1155"/>
    <w:p w14:paraId="3D3628FE" w14:textId="77777777" w:rsidR="008134DA" w:rsidRDefault="008134DA" w:rsidP="00FA1155"/>
    <w:p w14:paraId="61CF7183" w14:textId="77777777" w:rsidR="008134DA" w:rsidRDefault="008134DA" w:rsidP="00FA1155"/>
    <w:p w14:paraId="6E42953D" w14:textId="77777777" w:rsidR="008134DA" w:rsidRDefault="008134DA" w:rsidP="00FA1155"/>
    <w:p w14:paraId="0B643F86" w14:textId="77777777" w:rsidR="008134DA" w:rsidRDefault="008134DA" w:rsidP="00FA1155"/>
    <w:p w14:paraId="1FE59C9F" w14:textId="77777777" w:rsidR="008134DA" w:rsidRDefault="008134DA" w:rsidP="00C11859"/>
    <w:p w14:paraId="46B6484B" w14:textId="77777777" w:rsidR="008134DA" w:rsidRDefault="008134DA" w:rsidP="00C11859"/>
    <w:p w14:paraId="5A00387D" w14:textId="77777777" w:rsidR="008134DA" w:rsidRDefault="008134DA" w:rsidP="00C11859"/>
    <w:p w14:paraId="55840C0B" w14:textId="77777777" w:rsidR="008134DA" w:rsidRDefault="008134DA" w:rsidP="00C11859"/>
    <w:p w14:paraId="45CEECC5" w14:textId="77777777" w:rsidR="008134DA" w:rsidRDefault="008134DA" w:rsidP="00C11859"/>
    <w:p w14:paraId="2E5E1530" w14:textId="77777777" w:rsidR="008134DA" w:rsidRDefault="008134DA" w:rsidP="00C11859"/>
    <w:p w14:paraId="6A5FA12F" w14:textId="77777777" w:rsidR="008134DA" w:rsidRDefault="008134DA" w:rsidP="00C11859"/>
    <w:p w14:paraId="71B7849A" w14:textId="77777777" w:rsidR="008134DA" w:rsidRDefault="008134DA" w:rsidP="00C11859"/>
    <w:p w14:paraId="286703CE" w14:textId="77777777" w:rsidR="008134DA" w:rsidRDefault="008134DA" w:rsidP="0059159D"/>
    <w:p w14:paraId="1309B30E" w14:textId="77777777" w:rsidR="008134DA" w:rsidRDefault="008134DA"/>
    <w:p w14:paraId="7626E2EB" w14:textId="77777777" w:rsidR="008134DA" w:rsidRDefault="008134DA"/>
    <w:p w14:paraId="4CDC5279" w14:textId="77777777" w:rsidR="008134DA" w:rsidRDefault="008134DA"/>
    <w:p w14:paraId="3B54C499" w14:textId="77777777" w:rsidR="008134DA" w:rsidRDefault="008134DA" w:rsidP="007E3EDC"/>
    <w:p w14:paraId="3E06F6DA" w14:textId="77777777" w:rsidR="008134DA" w:rsidRDefault="008134DA" w:rsidP="007E3EDC"/>
    <w:p w14:paraId="2C38D7CC" w14:textId="77777777" w:rsidR="008134DA" w:rsidRDefault="008134DA" w:rsidP="003816ED"/>
    <w:p w14:paraId="1BBB7558" w14:textId="77777777" w:rsidR="008134DA" w:rsidRDefault="008134DA" w:rsidP="00FF4CA1"/>
    <w:p w14:paraId="01916858" w14:textId="77777777" w:rsidR="008134DA" w:rsidRDefault="008134DA" w:rsidP="00FF4CA1"/>
    <w:p w14:paraId="425CB45C" w14:textId="77777777" w:rsidR="008134DA" w:rsidRDefault="008134DA" w:rsidP="00FF4CA1"/>
    <w:p w14:paraId="798016B2" w14:textId="77777777" w:rsidR="008134DA" w:rsidRDefault="008134DA" w:rsidP="00FF4CA1"/>
    <w:p w14:paraId="41F397D6" w14:textId="77777777" w:rsidR="008134DA" w:rsidRDefault="008134DA"/>
  </w:footnote>
  <w:footnote w:type="continuationSeparator" w:id="0">
    <w:p w14:paraId="6B136AD2" w14:textId="77777777" w:rsidR="008134DA" w:rsidRDefault="008134DA" w:rsidP="00F00803">
      <w:r>
        <w:continuationSeparator/>
      </w:r>
    </w:p>
    <w:p w14:paraId="62F5D853" w14:textId="77777777" w:rsidR="008134DA" w:rsidRDefault="008134DA"/>
    <w:p w14:paraId="0C78C07F" w14:textId="77777777" w:rsidR="008134DA" w:rsidRDefault="008134DA" w:rsidP="00244093"/>
    <w:p w14:paraId="0F7D8189" w14:textId="77777777" w:rsidR="008134DA" w:rsidRDefault="008134DA" w:rsidP="00244093"/>
    <w:p w14:paraId="5CDF1D7D" w14:textId="77777777" w:rsidR="008134DA" w:rsidRDefault="008134DA" w:rsidP="00244093"/>
    <w:p w14:paraId="767B3181" w14:textId="77777777" w:rsidR="008134DA" w:rsidRDefault="008134DA" w:rsidP="00244093"/>
    <w:p w14:paraId="6F270DAF" w14:textId="77777777" w:rsidR="008134DA" w:rsidRDefault="008134DA" w:rsidP="00244093"/>
    <w:p w14:paraId="4844DB19" w14:textId="77777777" w:rsidR="008134DA" w:rsidRDefault="008134DA" w:rsidP="00244093"/>
    <w:p w14:paraId="149636E9" w14:textId="77777777" w:rsidR="008134DA" w:rsidRDefault="008134DA" w:rsidP="00244093"/>
    <w:p w14:paraId="61C5408A" w14:textId="77777777" w:rsidR="008134DA" w:rsidRDefault="008134DA" w:rsidP="007E4608"/>
    <w:p w14:paraId="6749DB4D" w14:textId="77777777" w:rsidR="008134DA" w:rsidRDefault="008134DA" w:rsidP="007E4608"/>
    <w:p w14:paraId="176F0BC4" w14:textId="77777777" w:rsidR="008134DA" w:rsidRDefault="008134DA" w:rsidP="007E4608"/>
    <w:p w14:paraId="1A231C2C" w14:textId="77777777" w:rsidR="008134DA" w:rsidRDefault="008134DA" w:rsidP="007E4608"/>
    <w:p w14:paraId="4FFC7FC7" w14:textId="77777777" w:rsidR="008134DA" w:rsidRDefault="008134DA" w:rsidP="00A7401D"/>
    <w:p w14:paraId="24BECD30" w14:textId="77777777" w:rsidR="008134DA" w:rsidRDefault="008134DA" w:rsidP="00A7401D"/>
    <w:p w14:paraId="46D26063" w14:textId="77777777" w:rsidR="008134DA" w:rsidRDefault="008134DA" w:rsidP="00A7401D"/>
    <w:p w14:paraId="0FC8876A" w14:textId="77777777" w:rsidR="008134DA" w:rsidRDefault="008134DA" w:rsidP="00A7401D"/>
    <w:p w14:paraId="1AFFB1FF" w14:textId="77777777" w:rsidR="008134DA" w:rsidRDefault="008134DA"/>
    <w:p w14:paraId="5E5C37DC" w14:textId="77777777" w:rsidR="008134DA" w:rsidRDefault="008134DA" w:rsidP="003F4CCE"/>
    <w:p w14:paraId="12D7E3EB" w14:textId="77777777" w:rsidR="008134DA" w:rsidRDefault="008134DA"/>
    <w:p w14:paraId="7F4F5E8C" w14:textId="77777777" w:rsidR="008134DA" w:rsidRDefault="008134DA" w:rsidP="00FA1155"/>
    <w:p w14:paraId="22EB1932" w14:textId="77777777" w:rsidR="008134DA" w:rsidRDefault="008134DA" w:rsidP="00FA1155"/>
    <w:p w14:paraId="30326237" w14:textId="77777777" w:rsidR="008134DA" w:rsidRDefault="008134DA" w:rsidP="00FA1155"/>
    <w:p w14:paraId="17EEA3A9" w14:textId="77777777" w:rsidR="008134DA" w:rsidRDefault="008134DA" w:rsidP="00FA1155"/>
    <w:p w14:paraId="39094F67" w14:textId="77777777" w:rsidR="008134DA" w:rsidRDefault="008134DA" w:rsidP="00FA1155"/>
    <w:p w14:paraId="3538076C" w14:textId="77777777" w:rsidR="008134DA" w:rsidRDefault="008134DA" w:rsidP="00FA1155"/>
    <w:p w14:paraId="41818E61" w14:textId="77777777" w:rsidR="008134DA" w:rsidRDefault="008134DA" w:rsidP="00FA1155"/>
    <w:p w14:paraId="223FF868" w14:textId="77777777" w:rsidR="008134DA" w:rsidRDefault="008134DA" w:rsidP="00FA1155"/>
    <w:p w14:paraId="0B29671B" w14:textId="77777777" w:rsidR="008134DA" w:rsidRDefault="008134DA" w:rsidP="00FA1155"/>
    <w:p w14:paraId="4E65288F" w14:textId="77777777" w:rsidR="008134DA" w:rsidRDefault="008134DA" w:rsidP="00FA1155"/>
    <w:p w14:paraId="19D1E72B" w14:textId="77777777" w:rsidR="008134DA" w:rsidRDefault="008134DA" w:rsidP="00FA1155"/>
    <w:p w14:paraId="249E21B5" w14:textId="77777777" w:rsidR="008134DA" w:rsidRDefault="008134DA" w:rsidP="00C11859"/>
    <w:p w14:paraId="617FE25C" w14:textId="77777777" w:rsidR="008134DA" w:rsidRDefault="008134DA" w:rsidP="00C11859"/>
    <w:p w14:paraId="021BD9D0" w14:textId="77777777" w:rsidR="008134DA" w:rsidRDefault="008134DA" w:rsidP="00C11859"/>
    <w:p w14:paraId="017FB3BE" w14:textId="77777777" w:rsidR="008134DA" w:rsidRDefault="008134DA" w:rsidP="00C11859"/>
    <w:p w14:paraId="1B1F35D4" w14:textId="77777777" w:rsidR="008134DA" w:rsidRDefault="008134DA" w:rsidP="00C11859"/>
    <w:p w14:paraId="1760BA2A" w14:textId="77777777" w:rsidR="008134DA" w:rsidRDefault="008134DA" w:rsidP="00C11859"/>
    <w:p w14:paraId="74D28DC5" w14:textId="77777777" w:rsidR="008134DA" w:rsidRDefault="008134DA" w:rsidP="00C11859"/>
    <w:p w14:paraId="4C95C314" w14:textId="77777777" w:rsidR="008134DA" w:rsidRDefault="008134DA" w:rsidP="00C11859"/>
    <w:p w14:paraId="2869A5EB" w14:textId="77777777" w:rsidR="008134DA" w:rsidRDefault="008134DA" w:rsidP="0059159D"/>
    <w:p w14:paraId="780EDF11" w14:textId="77777777" w:rsidR="008134DA" w:rsidRDefault="008134DA"/>
    <w:p w14:paraId="6D907FF1" w14:textId="77777777" w:rsidR="008134DA" w:rsidRDefault="008134DA"/>
    <w:p w14:paraId="5B8928A0" w14:textId="77777777" w:rsidR="008134DA" w:rsidRDefault="008134DA"/>
    <w:p w14:paraId="37E86781" w14:textId="77777777" w:rsidR="008134DA" w:rsidRDefault="008134DA" w:rsidP="007E3EDC"/>
    <w:p w14:paraId="69D7907C" w14:textId="77777777" w:rsidR="008134DA" w:rsidRDefault="008134DA" w:rsidP="007E3EDC"/>
    <w:p w14:paraId="0DCECFF9" w14:textId="77777777" w:rsidR="008134DA" w:rsidRDefault="008134DA" w:rsidP="003816ED"/>
    <w:p w14:paraId="520D3EA6" w14:textId="77777777" w:rsidR="008134DA" w:rsidRDefault="008134DA" w:rsidP="00FF4CA1"/>
    <w:p w14:paraId="6129532C" w14:textId="77777777" w:rsidR="008134DA" w:rsidRDefault="008134DA" w:rsidP="00FF4CA1"/>
    <w:p w14:paraId="0968BC45" w14:textId="77777777" w:rsidR="008134DA" w:rsidRDefault="008134DA" w:rsidP="00FF4CA1"/>
    <w:p w14:paraId="120B4B28" w14:textId="77777777" w:rsidR="008134DA" w:rsidRDefault="008134DA" w:rsidP="00FF4CA1"/>
    <w:p w14:paraId="564EF7D3" w14:textId="77777777" w:rsidR="008134DA" w:rsidRDefault="00813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B2EE" w14:textId="77777777" w:rsidR="006674B4" w:rsidRDefault="006674B4" w:rsidP="00AF7B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B853A37" w14:textId="77777777" w:rsidR="006674B4" w:rsidRDefault="006674B4" w:rsidP="00AF7B05">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1171D3C" w14:textId="77777777" w:rsidR="006674B4" w:rsidRDefault="006674B4" w:rsidP="003A3B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EF21" w14:textId="527680BC" w:rsidR="006674B4" w:rsidRDefault="006674B4" w:rsidP="00AF7B05">
    <w:pPr>
      <w:pStyle w:val="Header"/>
      <w:framePr w:wrap="around" w:vAnchor="text" w:hAnchor="margin" w:xAlign="right" w:y="1"/>
      <w:rPr>
        <w:rStyle w:val="PageNumber"/>
      </w:rPr>
    </w:pPr>
  </w:p>
  <w:p w14:paraId="1A4E8641" w14:textId="6E9980D7" w:rsidR="006674B4" w:rsidRPr="00C8753A" w:rsidRDefault="006674B4" w:rsidP="00C8753A">
    <w:pPr>
      <w:pStyle w:val="Organization"/>
      <w:ind w:right="270"/>
      <w:rPr>
        <w:rFonts w:ascii="Avenir Black" w:hAnsi="Avenir Black" w:cs="Arial"/>
        <w:color w:val="4F81BD" w:themeColor="accent1"/>
        <w:sz w:val="16"/>
        <w:szCs w:val="16"/>
      </w:rPr>
    </w:pPr>
    <w:r w:rsidRPr="00C8753A">
      <w:rPr>
        <w:rFonts w:ascii="Avenir Black" w:hAnsi="Avenir Black"/>
        <w:color w:val="4F81BD" w:themeColor="accent1"/>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3025" w14:textId="77777777" w:rsidR="006674B4" w:rsidRPr="004A5E45" w:rsidRDefault="006674B4" w:rsidP="00244093">
    <w:pPr>
      <w:pStyle w:val="Header"/>
      <w:tabs>
        <w:tab w:val="clear" w:pos="4320"/>
        <w:tab w:val="clear" w:pos="8640"/>
        <w:tab w:val="right" w:pos="10980"/>
      </w:tabs>
      <w:rPr>
        <w:rStyle w:val="PageNumber"/>
        <w:rFonts w:ascii="Avenir Book" w:hAnsi="Avenir Book" w:cs="Arial"/>
        <w:color w:val="auto"/>
        <w:sz w:val="14"/>
        <w:szCs w:val="14"/>
      </w:rPr>
    </w:pPr>
    <w:r>
      <w:rPr>
        <w:rFonts w:ascii="Arial" w:hAnsi="Arial" w:cs="Arial"/>
        <w:noProof/>
        <w:color w:val="365F91"/>
      </w:rPr>
      <w:drawing>
        <wp:inline distT="0" distB="0" distL="0" distR="0" wp14:anchorId="4ACC6B52" wp14:editId="1F3E118B">
          <wp:extent cx="2411403" cy="1685076"/>
          <wp:effectExtent l="0" t="0" r="1905" b="0"/>
          <wp:docPr id="15" name="Picture 15"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661" cy="1685955"/>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Pr>
        <w:rFonts w:ascii="Avenir Book" w:hAnsi="Avenir Book" w:cs="Arial"/>
        <w:sz w:val="14"/>
        <w:szCs w:val="14"/>
      </w:rPr>
      <w:tab/>
    </w:r>
    <w:r w:rsidRPr="00ED3060">
      <w:t xml:space="preserve"> </w:t>
    </w:r>
  </w:p>
  <w:p w14:paraId="6B07F20D" w14:textId="77777777" w:rsidR="006674B4" w:rsidRDefault="006674B4" w:rsidP="00244093">
    <w:pPr>
      <w:pStyle w:val="Organization"/>
      <w:jc w:val="left"/>
      <w:rPr>
        <w:rFonts w:ascii="Avenir Book" w:hAnsi="Avenir Book" w:cs="Arial"/>
        <w:color w:val="262626"/>
        <w:sz w:val="16"/>
        <w:szCs w:val="16"/>
      </w:rPr>
    </w:pPr>
  </w:p>
  <w:p w14:paraId="2ADDCB2B" w14:textId="77777777" w:rsidR="006674B4" w:rsidRPr="008B177A" w:rsidRDefault="006674B4" w:rsidP="00244093">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2"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19C80092" w14:textId="77777777" w:rsidR="006674B4" w:rsidRDefault="00667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9A09A4"/>
    <w:lvl w:ilvl="0">
      <w:start w:val="1"/>
      <w:numFmt w:val="bullet"/>
      <w:pStyle w:val="ListBullet"/>
      <w:lvlText w:val=""/>
      <w:lvlJc w:val="left"/>
      <w:pPr>
        <w:tabs>
          <w:tab w:val="num" w:pos="540"/>
        </w:tabs>
        <w:ind w:left="540" w:hanging="360"/>
      </w:pPr>
      <w:rPr>
        <w:rFonts w:ascii="Symbol" w:hAnsi="Symbol" w:hint="default"/>
      </w:rPr>
    </w:lvl>
  </w:abstractNum>
  <w:abstractNum w:abstractNumId="1" w15:restartNumberingAfterBreak="0">
    <w:nsid w:val="00000004"/>
    <w:multiLevelType w:val="multilevel"/>
    <w:tmpl w:val="894EE876"/>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5"/>
    <w:multiLevelType w:val="multilevel"/>
    <w:tmpl w:val="894EE877"/>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1264A5F"/>
    <w:multiLevelType w:val="hybridMultilevel"/>
    <w:tmpl w:val="E8EEA758"/>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B6950"/>
    <w:multiLevelType w:val="multilevel"/>
    <w:tmpl w:val="97006924"/>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5" w15:restartNumberingAfterBreak="0">
    <w:nsid w:val="06B5778A"/>
    <w:multiLevelType w:val="hybridMultilevel"/>
    <w:tmpl w:val="5F7450E6"/>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A7B50F8"/>
    <w:multiLevelType w:val="multilevel"/>
    <w:tmpl w:val="FF2E3CF2"/>
    <w:lvl w:ilvl="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ABA3CCE"/>
    <w:multiLevelType w:val="hybridMultilevel"/>
    <w:tmpl w:val="EB42EB5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BB5F71"/>
    <w:multiLevelType w:val="hybridMultilevel"/>
    <w:tmpl w:val="9CEA594A"/>
    <w:lvl w:ilvl="0" w:tplc="A5505AD4">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4F1FD1"/>
    <w:multiLevelType w:val="hybridMultilevel"/>
    <w:tmpl w:val="BF3AA91A"/>
    <w:lvl w:ilvl="0" w:tplc="623C2EC4">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2B1518E"/>
    <w:multiLevelType w:val="hybridMultilevel"/>
    <w:tmpl w:val="0C9E72D0"/>
    <w:lvl w:ilvl="0" w:tplc="310ADD8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792630"/>
    <w:multiLevelType w:val="hybridMultilevel"/>
    <w:tmpl w:val="56D814C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1612CF"/>
    <w:multiLevelType w:val="hybridMultilevel"/>
    <w:tmpl w:val="78CC9E9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E66C2"/>
    <w:multiLevelType w:val="hybridMultilevel"/>
    <w:tmpl w:val="E622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11E14"/>
    <w:multiLevelType w:val="hybridMultilevel"/>
    <w:tmpl w:val="4B0C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F69BB"/>
    <w:multiLevelType w:val="hybridMultilevel"/>
    <w:tmpl w:val="DBDAE7EA"/>
    <w:lvl w:ilvl="0" w:tplc="5FE8AA2C">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2E3E33"/>
    <w:multiLevelType w:val="hybridMultilevel"/>
    <w:tmpl w:val="E8D48980"/>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E40D3"/>
    <w:multiLevelType w:val="hybridMultilevel"/>
    <w:tmpl w:val="587C2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1F119D"/>
    <w:multiLevelType w:val="hybridMultilevel"/>
    <w:tmpl w:val="E07A5CD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9" w15:restartNumberingAfterBreak="0">
    <w:nsid w:val="2B0A4916"/>
    <w:multiLevelType w:val="hybridMultilevel"/>
    <w:tmpl w:val="37B0E66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D28F5"/>
    <w:multiLevelType w:val="hybridMultilevel"/>
    <w:tmpl w:val="F1E0DAB2"/>
    <w:lvl w:ilvl="0" w:tplc="8CF4155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3E1AA7"/>
    <w:multiLevelType w:val="hybridMultilevel"/>
    <w:tmpl w:val="7DF0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84247"/>
    <w:multiLevelType w:val="hybridMultilevel"/>
    <w:tmpl w:val="9CCA7462"/>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E4B2B"/>
    <w:multiLevelType w:val="multilevel"/>
    <w:tmpl w:val="925A2CD4"/>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35F961BB"/>
    <w:multiLevelType w:val="multilevel"/>
    <w:tmpl w:val="5700EDE4"/>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25" w15:restartNumberingAfterBreak="0">
    <w:nsid w:val="39F105AF"/>
    <w:multiLevelType w:val="hybridMultilevel"/>
    <w:tmpl w:val="97006924"/>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3A522E8E"/>
    <w:multiLevelType w:val="hybridMultilevel"/>
    <w:tmpl w:val="79DEBB3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47D47"/>
    <w:multiLevelType w:val="hybridMultilevel"/>
    <w:tmpl w:val="7384F4F4"/>
    <w:lvl w:ilvl="0" w:tplc="DB8E6C68">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8"/>
        <w:szCs w:val="28"/>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25C96"/>
    <w:multiLevelType w:val="hybridMultilevel"/>
    <w:tmpl w:val="5700EDE4"/>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42EC1A75"/>
    <w:multiLevelType w:val="hybridMultilevel"/>
    <w:tmpl w:val="47F4AE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84558F"/>
    <w:multiLevelType w:val="hybridMultilevel"/>
    <w:tmpl w:val="501C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A07EA6"/>
    <w:multiLevelType w:val="hybridMultilevel"/>
    <w:tmpl w:val="02A8406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F8076B"/>
    <w:multiLevelType w:val="hybridMultilevel"/>
    <w:tmpl w:val="868057EE"/>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AB09D9"/>
    <w:multiLevelType w:val="hybridMultilevel"/>
    <w:tmpl w:val="5316E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F412B0"/>
    <w:multiLevelType w:val="multilevel"/>
    <w:tmpl w:val="868057EE"/>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50C966D1"/>
    <w:multiLevelType w:val="hybridMultilevel"/>
    <w:tmpl w:val="5B006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6624E"/>
    <w:multiLevelType w:val="multilevel"/>
    <w:tmpl w:val="D54C8018"/>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550F594C"/>
    <w:multiLevelType w:val="multilevel"/>
    <w:tmpl w:val="02A8406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55C105C2"/>
    <w:multiLevelType w:val="hybridMultilevel"/>
    <w:tmpl w:val="24ECCA6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C53257"/>
    <w:multiLevelType w:val="hybridMultilevel"/>
    <w:tmpl w:val="F7F8A9CC"/>
    <w:lvl w:ilvl="0" w:tplc="D578DEB0">
      <w:start w:val="1"/>
      <w:numFmt w:val="bullet"/>
      <w:lvlText w:val=""/>
      <w:lvlJc w:val="left"/>
      <w:pPr>
        <w:ind w:left="180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BE47C2C"/>
    <w:multiLevelType w:val="hybridMultilevel"/>
    <w:tmpl w:val="D54C8018"/>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ED310B7"/>
    <w:multiLevelType w:val="hybridMultilevel"/>
    <w:tmpl w:val="F8BCE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FED4352"/>
    <w:multiLevelType w:val="hybridMultilevel"/>
    <w:tmpl w:val="E79CCA16"/>
    <w:lvl w:ilvl="0" w:tplc="A5505AD4">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60586162"/>
    <w:multiLevelType w:val="hybridMultilevel"/>
    <w:tmpl w:val="4C70F930"/>
    <w:lvl w:ilvl="0" w:tplc="6F64F2A2">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9DB36ED"/>
    <w:multiLevelType w:val="multilevel"/>
    <w:tmpl w:val="BF3AA91A"/>
    <w:lvl w:ilvl="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45" w15:restartNumberingAfterBreak="0">
    <w:nsid w:val="6A6D3529"/>
    <w:multiLevelType w:val="hybridMultilevel"/>
    <w:tmpl w:val="32FE8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933D3D"/>
    <w:multiLevelType w:val="hybridMultilevel"/>
    <w:tmpl w:val="14B24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C4C0163"/>
    <w:multiLevelType w:val="multilevel"/>
    <w:tmpl w:val="56D814C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71CB511A"/>
    <w:multiLevelType w:val="multilevel"/>
    <w:tmpl w:val="EB42EB5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75644FFD"/>
    <w:multiLevelType w:val="hybridMultilevel"/>
    <w:tmpl w:val="A95CC860"/>
    <w:lvl w:ilvl="0" w:tplc="5FE8AA2C">
      <w:start w:val="1"/>
      <w:numFmt w:val="bullet"/>
      <w:lvlText w:val=""/>
      <w:lvlJc w:val="left"/>
      <w:pPr>
        <w:tabs>
          <w:tab w:val="num" w:pos="4482"/>
        </w:tabs>
        <w:ind w:left="448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start w:val="1"/>
      <w:numFmt w:val="bullet"/>
      <w:lvlText w:val="o"/>
      <w:lvlJc w:val="left"/>
      <w:pPr>
        <w:ind w:left="5310" w:hanging="360"/>
      </w:pPr>
      <w:rPr>
        <w:rFonts w:ascii="Courier New" w:hAnsi="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0" w15:restartNumberingAfterBreak="0">
    <w:nsid w:val="76253608"/>
    <w:multiLevelType w:val="hybridMultilevel"/>
    <w:tmpl w:val="FF2E3CF2"/>
    <w:lvl w:ilvl="0" w:tplc="3EE2B69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7651E1A"/>
    <w:multiLevelType w:val="hybridMultilevel"/>
    <w:tmpl w:val="0CD0C7DC"/>
    <w:lvl w:ilvl="0" w:tplc="310ADD8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15:restartNumberingAfterBreak="0">
    <w:nsid w:val="78181143"/>
    <w:multiLevelType w:val="hybridMultilevel"/>
    <w:tmpl w:val="BFD274FA"/>
    <w:lvl w:ilvl="0" w:tplc="6F64F2A2">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A376D2C"/>
    <w:multiLevelType w:val="multilevel"/>
    <w:tmpl w:val="5F7450E6"/>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54" w15:restartNumberingAfterBreak="0">
    <w:nsid w:val="7A486025"/>
    <w:multiLevelType w:val="hybridMultilevel"/>
    <w:tmpl w:val="ADECBE9A"/>
    <w:lvl w:ilvl="0" w:tplc="5FE8AA2C">
      <w:start w:val="1"/>
      <w:numFmt w:val="bullet"/>
      <w:lvlText w:val=""/>
      <w:lvlJc w:val="left"/>
      <w:pPr>
        <w:tabs>
          <w:tab w:val="num" w:pos="4482"/>
        </w:tabs>
        <w:ind w:left="4482" w:hanging="432"/>
      </w:pPr>
      <w:rPr>
        <w:rFonts w:ascii="Wingdings" w:hAnsi="Wingdings" w:hint="default"/>
        <w:b w:val="0"/>
        <w:bCs w:val="0"/>
        <w:i w:val="0"/>
        <w:iCs w:val="0"/>
        <w:caps w:val="0"/>
        <w:strike w:val="0"/>
        <w:dstrike w:val="0"/>
        <w:vanish w:val="0"/>
        <w:color w:val="auto"/>
        <w:sz w:val="28"/>
        <w:szCs w:val="28"/>
        <w:u w:val="none"/>
        <w:vertAlign w:val="baseline"/>
      </w:rPr>
    </w:lvl>
    <w:lvl w:ilvl="1" w:tplc="8DEAEFA8">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8"/>
        <w:szCs w:val="28"/>
        <w:u w:val="none"/>
        <w:vertAlign w:val="baseline"/>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5" w15:restartNumberingAfterBreak="0">
    <w:nsid w:val="7DEF7DDC"/>
    <w:multiLevelType w:val="hybridMultilevel"/>
    <w:tmpl w:val="8B6E897A"/>
    <w:lvl w:ilvl="0" w:tplc="29D4F228">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F2B6F55"/>
    <w:multiLevelType w:val="hybridMultilevel"/>
    <w:tmpl w:val="DB6C3C44"/>
    <w:lvl w:ilvl="0" w:tplc="6F64F2A2">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FDF7567"/>
    <w:multiLevelType w:val="hybridMultilevel"/>
    <w:tmpl w:val="925A2CD4"/>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1"/>
  </w:num>
  <w:num w:numId="4">
    <w:abstractNumId w:val="2"/>
  </w:num>
  <w:num w:numId="5">
    <w:abstractNumId w:val="13"/>
  </w:num>
  <w:num w:numId="6">
    <w:abstractNumId w:val="21"/>
  </w:num>
  <w:num w:numId="7">
    <w:abstractNumId w:val="30"/>
  </w:num>
  <w:num w:numId="8">
    <w:abstractNumId w:val="14"/>
  </w:num>
  <w:num w:numId="9">
    <w:abstractNumId w:val="45"/>
  </w:num>
  <w:num w:numId="10">
    <w:abstractNumId w:val="33"/>
  </w:num>
  <w:num w:numId="11">
    <w:abstractNumId w:val="38"/>
  </w:num>
  <w:num w:numId="12">
    <w:abstractNumId w:val="25"/>
  </w:num>
  <w:num w:numId="13">
    <w:abstractNumId w:val="5"/>
  </w:num>
  <w:num w:numId="14">
    <w:abstractNumId w:val="57"/>
  </w:num>
  <w:num w:numId="15">
    <w:abstractNumId w:val="28"/>
  </w:num>
  <w:num w:numId="16">
    <w:abstractNumId w:val="40"/>
  </w:num>
  <w:num w:numId="17">
    <w:abstractNumId w:val="32"/>
  </w:num>
  <w:num w:numId="18">
    <w:abstractNumId w:val="11"/>
  </w:num>
  <w:num w:numId="19">
    <w:abstractNumId w:val="7"/>
  </w:num>
  <w:num w:numId="20">
    <w:abstractNumId w:val="31"/>
  </w:num>
  <w:num w:numId="21">
    <w:abstractNumId w:val="37"/>
  </w:num>
  <w:num w:numId="22">
    <w:abstractNumId w:val="55"/>
  </w:num>
  <w:num w:numId="23">
    <w:abstractNumId w:val="48"/>
  </w:num>
  <w:num w:numId="24">
    <w:abstractNumId w:val="8"/>
  </w:num>
  <w:num w:numId="25">
    <w:abstractNumId w:val="47"/>
  </w:num>
  <w:num w:numId="26">
    <w:abstractNumId w:val="43"/>
  </w:num>
  <w:num w:numId="27">
    <w:abstractNumId w:val="34"/>
  </w:num>
  <w:num w:numId="28">
    <w:abstractNumId w:val="20"/>
  </w:num>
  <w:num w:numId="29">
    <w:abstractNumId w:val="36"/>
  </w:num>
  <w:num w:numId="30">
    <w:abstractNumId w:val="10"/>
  </w:num>
  <w:num w:numId="31">
    <w:abstractNumId w:val="24"/>
  </w:num>
  <w:num w:numId="32">
    <w:abstractNumId w:val="9"/>
  </w:num>
  <w:num w:numId="33">
    <w:abstractNumId w:val="23"/>
  </w:num>
  <w:num w:numId="34">
    <w:abstractNumId w:val="50"/>
  </w:num>
  <w:num w:numId="35">
    <w:abstractNumId w:val="44"/>
  </w:num>
  <w:num w:numId="36">
    <w:abstractNumId w:val="42"/>
  </w:num>
  <w:num w:numId="37">
    <w:abstractNumId w:val="6"/>
  </w:num>
  <w:num w:numId="38">
    <w:abstractNumId w:val="56"/>
  </w:num>
  <w:num w:numId="39">
    <w:abstractNumId w:val="52"/>
  </w:num>
  <w:num w:numId="40">
    <w:abstractNumId w:val="4"/>
  </w:num>
  <w:num w:numId="41">
    <w:abstractNumId w:val="51"/>
  </w:num>
  <w:num w:numId="42">
    <w:abstractNumId w:val="53"/>
  </w:num>
  <w:num w:numId="43">
    <w:abstractNumId w:val="49"/>
  </w:num>
  <w:num w:numId="44">
    <w:abstractNumId w:val="15"/>
  </w:num>
  <w:num w:numId="45">
    <w:abstractNumId w:val="46"/>
  </w:num>
  <w:num w:numId="46">
    <w:abstractNumId w:val="41"/>
  </w:num>
  <w:num w:numId="47">
    <w:abstractNumId w:val="17"/>
  </w:num>
  <w:num w:numId="48">
    <w:abstractNumId w:val="35"/>
  </w:num>
  <w:num w:numId="49">
    <w:abstractNumId w:val="19"/>
  </w:num>
  <w:num w:numId="50">
    <w:abstractNumId w:val="26"/>
  </w:num>
  <w:num w:numId="51">
    <w:abstractNumId w:val="12"/>
  </w:num>
  <w:num w:numId="52">
    <w:abstractNumId w:val="3"/>
  </w:num>
  <w:num w:numId="53">
    <w:abstractNumId w:val="29"/>
  </w:num>
  <w:num w:numId="54">
    <w:abstractNumId w:val="39"/>
  </w:num>
  <w:num w:numId="55">
    <w:abstractNumId w:val="22"/>
  </w:num>
  <w:num w:numId="56">
    <w:abstractNumId w:val="16"/>
  </w:num>
  <w:num w:numId="57">
    <w:abstractNumId w:val="27"/>
  </w:num>
  <w:num w:numId="58">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31"/>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03"/>
    <w:rsid w:val="0000300F"/>
    <w:rsid w:val="00006EFD"/>
    <w:rsid w:val="00007989"/>
    <w:rsid w:val="00010271"/>
    <w:rsid w:val="00011F72"/>
    <w:rsid w:val="000141DB"/>
    <w:rsid w:val="00015072"/>
    <w:rsid w:val="00026560"/>
    <w:rsid w:val="0003011C"/>
    <w:rsid w:val="00031477"/>
    <w:rsid w:val="0004218D"/>
    <w:rsid w:val="000435CF"/>
    <w:rsid w:val="00044CA8"/>
    <w:rsid w:val="000470C2"/>
    <w:rsid w:val="00061298"/>
    <w:rsid w:val="00073379"/>
    <w:rsid w:val="00073392"/>
    <w:rsid w:val="00075D86"/>
    <w:rsid w:val="000A1577"/>
    <w:rsid w:val="000B2719"/>
    <w:rsid w:val="000B5904"/>
    <w:rsid w:val="000C0DDA"/>
    <w:rsid w:val="000D2F68"/>
    <w:rsid w:val="000D3FC2"/>
    <w:rsid w:val="000D7395"/>
    <w:rsid w:val="000F0737"/>
    <w:rsid w:val="000F0852"/>
    <w:rsid w:val="000F25EB"/>
    <w:rsid w:val="00103BEE"/>
    <w:rsid w:val="00120EB6"/>
    <w:rsid w:val="00127607"/>
    <w:rsid w:val="00127C71"/>
    <w:rsid w:val="001372BB"/>
    <w:rsid w:val="001442CA"/>
    <w:rsid w:val="00145B67"/>
    <w:rsid w:val="00145BEB"/>
    <w:rsid w:val="001534A1"/>
    <w:rsid w:val="0015375A"/>
    <w:rsid w:val="001618FA"/>
    <w:rsid w:val="0017194D"/>
    <w:rsid w:val="001747F1"/>
    <w:rsid w:val="001768F6"/>
    <w:rsid w:val="00186208"/>
    <w:rsid w:val="0019236D"/>
    <w:rsid w:val="001A437F"/>
    <w:rsid w:val="001B0803"/>
    <w:rsid w:val="001E1CB2"/>
    <w:rsid w:val="001E4EF8"/>
    <w:rsid w:val="001E4EFF"/>
    <w:rsid w:val="001F0C73"/>
    <w:rsid w:val="001F3259"/>
    <w:rsid w:val="0020100F"/>
    <w:rsid w:val="002038A8"/>
    <w:rsid w:val="0020647B"/>
    <w:rsid w:val="00213846"/>
    <w:rsid w:val="00213A6F"/>
    <w:rsid w:val="00217913"/>
    <w:rsid w:val="0022627C"/>
    <w:rsid w:val="002263E6"/>
    <w:rsid w:val="00227AD4"/>
    <w:rsid w:val="00230806"/>
    <w:rsid w:val="00231362"/>
    <w:rsid w:val="00244093"/>
    <w:rsid w:val="00245A25"/>
    <w:rsid w:val="00247095"/>
    <w:rsid w:val="00251A78"/>
    <w:rsid w:val="00255A6C"/>
    <w:rsid w:val="002679A3"/>
    <w:rsid w:val="00267FA5"/>
    <w:rsid w:val="00276B54"/>
    <w:rsid w:val="0028150C"/>
    <w:rsid w:val="00282B22"/>
    <w:rsid w:val="00282CBB"/>
    <w:rsid w:val="002901DA"/>
    <w:rsid w:val="00290B6C"/>
    <w:rsid w:val="002B70B6"/>
    <w:rsid w:val="002C28E5"/>
    <w:rsid w:val="002C5C64"/>
    <w:rsid w:val="002C6A28"/>
    <w:rsid w:val="002D73F9"/>
    <w:rsid w:val="002E6FCD"/>
    <w:rsid w:val="002F0214"/>
    <w:rsid w:val="002F5219"/>
    <w:rsid w:val="002F592E"/>
    <w:rsid w:val="002F6487"/>
    <w:rsid w:val="0030563D"/>
    <w:rsid w:val="00312073"/>
    <w:rsid w:val="00314AD3"/>
    <w:rsid w:val="00315D19"/>
    <w:rsid w:val="00316E2B"/>
    <w:rsid w:val="0031710C"/>
    <w:rsid w:val="00317D9A"/>
    <w:rsid w:val="003231EF"/>
    <w:rsid w:val="00333535"/>
    <w:rsid w:val="00334403"/>
    <w:rsid w:val="003352BE"/>
    <w:rsid w:val="00343279"/>
    <w:rsid w:val="00347E8B"/>
    <w:rsid w:val="003549E8"/>
    <w:rsid w:val="00371737"/>
    <w:rsid w:val="00375618"/>
    <w:rsid w:val="003816ED"/>
    <w:rsid w:val="0038344D"/>
    <w:rsid w:val="00395B4D"/>
    <w:rsid w:val="003966FA"/>
    <w:rsid w:val="0039704B"/>
    <w:rsid w:val="003A3BED"/>
    <w:rsid w:val="003B6BC0"/>
    <w:rsid w:val="003C168D"/>
    <w:rsid w:val="003C5F95"/>
    <w:rsid w:val="003D2160"/>
    <w:rsid w:val="003D4F70"/>
    <w:rsid w:val="003F17D3"/>
    <w:rsid w:val="003F4CCE"/>
    <w:rsid w:val="004012A9"/>
    <w:rsid w:val="00403257"/>
    <w:rsid w:val="00406FAB"/>
    <w:rsid w:val="004163C4"/>
    <w:rsid w:val="00427D65"/>
    <w:rsid w:val="00435FAC"/>
    <w:rsid w:val="004373DF"/>
    <w:rsid w:val="00442668"/>
    <w:rsid w:val="00445552"/>
    <w:rsid w:val="00445E30"/>
    <w:rsid w:val="00445F1B"/>
    <w:rsid w:val="00455A69"/>
    <w:rsid w:val="0045709F"/>
    <w:rsid w:val="0046618F"/>
    <w:rsid w:val="00466F49"/>
    <w:rsid w:val="004801DD"/>
    <w:rsid w:val="00481A84"/>
    <w:rsid w:val="004863DA"/>
    <w:rsid w:val="004925D9"/>
    <w:rsid w:val="004926F7"/>
    <w:rsid w:val="00497DC1"/>
    <w:rsid w:val="004A5E45"/>
    <w:rsid w:val="004A68C8"/>
    <w:rsid w:val="004B4F08"/>
    <w:rsid w:val="004D7D7D"/>
    <w:rsid w:val="004E1EB0"/>
    <w:rsid w:val="004F0EA2"/>
    <w:rsid w:val="004F1307"/>
    <w:rsid w:val="004F7945"/>
    <w:rsid w:val="005065A1"/>
    <w:rsid w:val="00517802"/>
    <w:rsid w:val="00526DC4"/>
    <w:rsid w:val="00530ABA"/>
    <w:rsid w:val="00542440"/>
    <w:rsid w:val="00550E8F"/>
    <w:rsid w:val="005546F3"/>
    <w:rsid w:val="00555C03"/>
    <w:rsid w:val="00561ED7"/>
    <w:rsid w:val="0056358B"/>
    <w:rsid w:val="0057418F"/>
    <w:rsid w:val="005815B1"/>
    <w:rsid w:val="005824C4"/>
    <w:rsid w:val="0059159D"/>
    <w:rsid w:val="005956C6"/>
    <w:rsid w:val="005A6746"/>
    <w:rsid w:val="005A7029"/>
    <w:rsid w:val="005B1F33"/>
    <w:rsid w:val="005B64F4"/>
    <w:rsid w:val="005E2BDA"/>
    <w:rsid w:val="006069DD"/>
    <w:rsid w:val="00606F9A"/>
    <w:rsid w:val="006108B1"/>
    <w:rsid w:val="00612535"/>
    <w:rsid w:val="00612A26"/>
    <w:rsid w:val="00615994"/>
    <w:rsid w:val="006276DA"/>
    <w:rsid w:val="00634955"/>
    <w:rsid w:val="00637B39"/>
    <w:rsid w:val="0065310F"/>
    <w:rsid w:val="006674B4"/>
    <w:rsid w:val="0067020F"/>
    <w:rsid w:val="006803F4"/>
    <w:rsid w:val="00691667"/>
    <w:rsid w:val="006979A4"/>
    <w:rsid w:val="006B2AE2"/>
    <w:rsid w:val="006B41C3"/>
    <w:rsid w:val="006C3AD2"/>
    <w:rsid w:val="006C40FA"/>
    <w:rsid w:val="006D1AA6"/>
    <w:rsid w:val="006D3215"/>
    <w:rsid w:val="006D3672"/>
    <w:rsid w:val="006D5C55"/>
    <w:rsid w:val="006D70DE"/>
    <w:rsid w:val="006D7B10"/>
    <w:rsid w:val="006E10E8"/>
    <w:rsid w:val="006E5B70"/>
    <w:rsid w:val="006F74E0"/>
    <w:rsid w:val="007100A0"/>
    <w:rsid w:val="00713D55"/>
    <w:rsid w:val="007170D3"/>
    <w:rsid w:val="00726A72"/>
    <w:rsid w:val="00734B6F"/>
    <w:rsid w:val="0073644E"/>
    <w:rsid w:val="007533C7"/>
    <w:rsid w:val="0075697D"/>
    <w:rsid w:val="00757D53"/>
    <w:rsid w:val="00760894"/>
    <w:rsid w:val="00760B50"/>
    <w:rsid w:val="00766207"/>
    <w:rsid w:val="00767830"/>
    <w:rsid w:val="007818C8"/>
    <w:rsid w:val="007921AB"/>
    <w:rsid w:val="00794291"/>
    <w:rsid w:val="00797A42"/>
    <w:rsid w:val="00797EE7"/>
    <w:rsid w:val="007A3E6D"/>
    <w:rsid w:val="007A50DA"/>
    <w:rsid w:val="007A5BB6"/>
    <w:rsid w:val="007B0532"/>
    <w:rsid w:val="007B4806"/>
    <w:rsid w:val="007D759A"/>
    <w:rsid w:val="007E3EDC"/>
    <w:rsid w:val="007E4608"/>
    <w:rsid w:val="007E4C03"/>
    <w:rsid w:val="007E60A1"/>
    <w:rsid w:val="008064EA"/>
    <w:rsid w:val="008134DA"/>
    <w:rsid w:val="008372A4"/>
    <w:rsid w:val="00844AEB"/>
    <w:rsid w:val="00847359"/>
    <w:rsid w:val="0085237C"/>
    <w:rsid w:val="00861576"/>
    <w:rsid w:val="00863A1A"/>
    <w:rsid w:val="00864EF2"/>
    <w:rsid w:val="00870FFF"/>
    <w:rsid w:val="00871951"/>
    <w:rsid w:val="00875805"/>
    <w:rsid w:val="00885AD9"/>
    <w:rsid w:val="008A399B"/>
    <w:rsid w:val="008A6D0C"/>
    <w:rsid w:val="008B177A"/>
    <w:rsid w:val="008B24EC"/>
    <w:rsid w:val="008C0C95"/>
    <w:rsid w:val="008C57BE"/>
    <w:rsid w:val="008C7CEB"/>
    <w:rsid w:val="008D2100"/>
    <w:rsid w:val="008D4F2B"/>
    <w:rsid w:val="008D5C25"/>
    <w:rsid w:val="008E6A3C"/>
    <w:rsid w:val="008E7D9B"/>
    <w:rsid w:val="008F0343"/>
    <w:rsid w:val="008F7D08"/>
    <w:rsid w:val="0091439E"/>
    <w:rsid w:val="00916CB7"/>
    <w:rsid w:val="00925310"/>
    <w:rsid w:val="00930B89"/>
    <w:rsid w:val="00945386"/>
    <w:rsid w:val="00946084"/>
    <w:rsid w:val="00962D97"/>
    <w:rsid w:val="0098270E"/>
    <w:rsid w:val="0098360D"/>
    <w:rsid w:val="009A078E"/>
    <w:rsid w:val="009A1694"/>
    <w:rsid w:val="009B150C"/>
    <w:rsid w:val="009B2279"/>
    <w:rsid w:val="009B7516"/>
    <w:rsid w:val="009C4E3A"/>
    <w:rsid w:val="009C5DE0"/>
    <w:rsid w:val="009D0AA4"/>
    <w:rsid w:val="009D33C0"/>
    <w:rsid w:val="009D3871"/>
    <w:rsid w:val="009F36EC"/>
    <w:rsid w:val="009F4336"/>
    <w:rsid w:val="009F7264"/>
    <w:rsid w:val="00A03BE7"/>
    <w:rsid w:val="00A062A9"/>
    <w:rsid w:val="00A107BB"/>
    <w:rsid w:val="00A123B6"/>
    <w:rsid w:val="00A23BF1"/>
    <w:rsid w:val="00A30B36"/>
    <w:rsid w:val="00A36964"/>
    <w:rsid w:val="00A4240B"/>
    <w:rsid w:val="00A42E87"/>
    <w:rsid w:val="00A44EDC"/>
    <w:rsid w:val="00A6151F"/>
    <w:rsid w:val="00A7401D"/>
    <w:rsid w:val="00A74903"/>
    <w:rsid w:val="00A74A2E"/>
    <w:rsid w:val="00A75570"/>
    <w:rsid w:val="00A80E78"/>
    <w:rsid w:val="00A80FCA"/>
    <w:rsid w:val="00A937BB"/>
    <w:rsid w:val="00AB4C0D"/>
    <w:rsid w:val="00AB7778"/>
    <w:rsid w:val="00AD0A8D"/>
    <w:rsid w:val="00AD1EE7"/>
    <w:rsid w:val="00AD3455"/>
    <w:rsid w:val="00AD353F"/>
    <w:rsid w:val="00AE679A"/>
    <w:rsid w:val="00AF3328"/>
    <w:rsid w:val="00AF7B05"/>
    <w:rsid w:val="00B065EF"/>
    <w:rsid w:val="00B16203"/>
    <w:rsid w:val="00B16489"/>
    <w:rsid w:val="00B2015A"/>
    <w:rsid w:val="00B27F14"/>
    <w:rsid w:val="00B41BB6"/>
    <w:rsid w:val="00B4769E"/>
    <w:rsid w:val="00B524FC"/>
    <w:rsid w:val="00B57578"/>
    <w:rsid w:val="00B6328F"/>
    <w:rsid w:val="00B70830"/>
    <w:rsid w:val="00B77897"/>
    <w:rsid w:val="00B85AB3"/>
    <w:rsid w:val="00B91255"/>
    <w:rsid w:val="00B9522E"/>
    <w:rsid w:val="00B96560"/>
    <w:rsid w:val="00BA1D0F"/>
    <w:rsid w:val="00BA5FA5"/>
    <w:rsid w:val="00BB1B8D"/>
    <w:rsid w:val="00BB3505"/>
    <w:rsid w:val="00BB3DC9"/>
    <w:rsid w:val="00BB4ACC"/>
    <w:rsid w:val="00BC2F7B"/>
    <w:rsid w:val="00BC5228"/>
    <w:rsid w:val="00BF0CAE"/>
    <w:rsid w:val="00BF2352"/>
    <w:rsid w:val="00C02FC1"/>
    <w:rsid w:val="00C07671"/>
    <w:rsid w:val="00C11859"/>
    <w:rsid w:val="00C22C5E"/>
    <w:rsid w:val="00C52985"/>
    <w:rsid w:val="00C61896"/>
    <w:rsid w:val="00C82A20"/>
    <w:rsid w:val="00C8753A"/>
    <w:rsid w:val="00C95ECE"/>
    <w:rsid w:val="00CA0D2B"/>
    <w:rsid w:val="00CA72F6"/>
    <w:rsid w:val="00CD7400"/>
    <w:rsid w:val="00CD780E"/>
    <w:rsid w:val="00CD7D01"/>
    <w:rsid w:val="00CF58D0"/>
    <w:rsid w:val="00CF6188"/>
    <w:rsid w:val="00D0019D"/>
    <w:rsid w:val="00D02232"/>
    <w:rsid w:val="00D0492D"/>
    <w:rsid w:val="00D17783"/>
    <w:rsid w:val="00D26080"/>
    <w:rsid w:val="00D324FE"/>
    <w:rsid w:val="00D33EDF"/>
    <w:rsid w:val="00D50032"/>
    <w:rsid w:val="00D50911"/>
    <w:rsid w:val="00D56FA5"/>
    <w:rsid w:val="00D72DD5"/>
    <w:rsid w:val="00D77CFD"/>
    <w:rsid w:val="00D9478C"/>
    <w:rsid w:val="00DA2AAE"/>
    <w:rsid w:val="00DA6CD9"/>
    <w:rsid w:val="00DB4359"/>
    <w:rsid w:val="00DB6051"/>
    <w:rsid w:val="00DB6802"/>
    <w:rsid w:val="00DC2D6E"/>
    <w:rsid w:val="00DC2FEF"/>
    <w:rsid w:val="00DD1AAC"/>
    <w:rsid w:val="00DD2503"/>
    <w:rsid w:val="00DE2533"/>
    <w:rsid w:val="00DE5E86"/>
    <w:rsid w:val="00DF388C"/>
    <w:rsid w:val="00DF50EA"/>
    <w:rsid w:val="00DF6757"/>
    <w:rsid w:val="00E004A1"/>
    <w:rsid w:val="00E004AE"/>
    <w:rsid w:val="00E0399C"/>
    <w:rsid w:val="00E04EBA"/>
    <w:rsid w:val="00E24CA8"/>
    <w:rsid w:val="00E31DF2"/>
    <w:rsid w:val="00E32609"/>
    <w:rsid w:val="00E61D5D"/>
    <w:rsid w:val="00E61DB1"/>
    <w:rsid w:val="00E65B10"/>
    <w:rsid w:val="00E731BD"/>
    <w:rsid w:val="00E736FF"/>
    <w:rsid w:val="00E81752"/>
    <w:rsid w:val="00E84E11"/>
    <w:rsid w:val="00E9051A"/>
    <w:rsid w:val="00EC7982"/>
    <w:rsid w:val="00ED08A8"/>
    <w:rsid w:val="00ED3060"/>
    <w:rsid w:val="00ED4398"/>
    <w:rsid w:val="00EE164F"/>
    <w:rsid w:val="00EE1900"/>
    <w:rsid w:val="00EE3506"/>
    <w:rsid w:val="00EF032F"/>
    <w:rsid w:val="00EF0A03"/>
    <w:rsid w:val="00EF26F0"/>
    <w:rsid w:val="00F00803"/>
    <w:rsid w:val="00F016E9"/>
    <w:rsid w:val="00F11CD5"/>
    <w:rsid w:val="00F15EFE"/>
    <w:rsid w:val="00F16A09"/>
    <w:rsid w:val="00F3323E"/>
    <w:rsid w:val="00F33D7C"/>
    <w:rsid w:val="00F345F7"/>
    <w:rsid w:val="00F42C40"/>
    <w:rsid w:val="00F50184"/>
    <w:rsid w:val="00F535D5"/>
    <w:rsid w:val="00F53F31"/>
    <w:rsid w:val="00F55CD9"/>
    <w:rsid w:val="00F6132E"/>
    <w:rsid w:val="00F6191C"/>
    <w:rsid w:val="00F6722D"/>
    <w:rsid w:val="00F70334"/>
    <w:rsid w:val="00F73E22"/>
    <w:rsid w:val="00F74B18"/>
    <w:rsid w:val="00F76444"/>
    <w:rsid w:val="00F84613"/>
    <w:rsid w:val="00F918E9"/>
    <w:rsid w:val="00FA1155"/>
    <w:rsid w:val="00FA166A"/>
    <w:rsid w:val="00FB10E8"/>
    <w:rsid w:val="00FB1B9B"/>
    <w:rsid w:val="00FC1768"/>
    <w:rsid w:val="00FC2102"/>
    <w:rsid w:val="00FD5A3E"/>
    <w:rsid w:val="00FE3C56"/>
    <w:rsid w:val="00FF4CA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55CE45"/>
  <w15:docId w15:val="{D3C06404-DA82-AC43-A003-86B12610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F00803"/>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OUTBody">
    <w:name w:val="HANDOUT_Body"/>
    <w:autoRedefine/>
    <w:qFormat/>
    <w:rsid w:val="00C11859"/>
    <w:pPr>
      <w:tabs>
        <w:tab w:val="right" w:pos="4500"/>
      </w:tabs>
      <w:spacing w:after="0"/>
      <w:ind w:left="360" w:right="810"/>
    </w:pPr>
    <w:rPr>
      <w:rFonts w:ascii="Avenir Book" w:eastAsia="ヒラギノ角ゴ Pro W3" w:hAnsi="Avenir Book" w:cs="Times New Roman"/>
      <w:color w:val="262626"/>
      <w:sz w:val="20"/>
      <w:szCs w:val="20"/>
      <w:lang w:eastAsia="en-US"/>
    </w:rPr>
  </w:style>
  <w:style w:type="paragraph" w:customStyle="1" w:styleId="HANDOUTheadline">
    <w:name w:val="HANDOUT_headline"/>
    <w:autoRedefine/>
    <w:qFormat/>
    <w:rsid w:val="006D1AA6"/>
    <w:pPr>
      <w:tabs>
        <w:tab w:val="left" w:pos="720"/>
        <w:tab w:val="left" w:pos="9990"/>
      </w:tabs>
      <w:spacing w:after="120" w:line="600" w:lineRule="exact"/>
      <w:ind w:right="900"/>
    </w:pPr>
    <w:rPr>
      <w:rFonts w:ascii="Avenir Book" w:eastAsia="ヒラギノ角ゴ Pro W3" w:hAnsi="Avenir Book" w:cs="Times New Roman"/>
      <w:sz w:val="60"/>
      <w:szCs w:val="60"/>
      <w:lang w:eastAsia="en-US"/>
    </w:rPr>
  </w:style>
  <w:style w:type="paragraph" w:customStyle="1" w:styleId="00HANDOUTleadin">
    <w:name w:val="00_HANDOUT_leadin"/>
    <w:autoRedefine/>
    <w:qFormat/>
    <w:rsid w:val="001F3259"/>
    <w:pPr>
      <w:spacing w:before="240" w:after="0"/>
    </w:pPr>
    <w:rPr>
      <w:rFonts w:ascii="Avenir Book" w:eastAsia="ヒラギノ角ゴ Pro W3" w:hAnsi="Avenir Book" w:cs="Times New Roman"/>
      <w:b/>
      <w:color w:val="4F81BD" w:themeColor="accent1"/>
      <w:lang w:eastAsia="en-US"/>
    </w:rPr>
  </w:style>
  <w:style w:type="table" w:styleId="TableGrid">
    <w:name w:val="Table Grid"/>
    <w:aliases w:val="00_HANDOUT_TableWithGrid"/>
    <w:basedOn w:val="TableNormal"/>
    <w:rsid w:val="00267FA5"/>
    <w:pPr>
      <w:spacing w:after="0"/>
    </w:pPr>
    <w:rPr>
      <w:rFonts w:ascii="Avenir Book" w:eastAsia="Times New Roman" w:hAnsi="Avenir Book" w:cs="Times New Roman"/>
      <w:color w:val="404040" w:themeColor="text1" w:themeTint="BF"/>
      <w:sz w:val="20"/>
      <w:szCs w:val="20"/>
      <w:lang w:eastAsia="en-US"/>
    </w:rPr>
    <w:tblPr>
      <w:tblBorders>
        <w:insideH w:val="single" w:sz="4" w:space="0" w:color="auto"/>
        <w:insideV w:val="single" w:sz="4" w:space="0" w:color="auto"/>
      </w:tblBorders>
    </w:tblPr>
  </w:style>
  <w:style w:type="paragraph" w:customStyle="1" w:styleId="00HANDOUTbody">
    <w:name w:val="00_HANDOUT_body"/>
    <w:next w:val="BodyText"/>
    <w:autoRedefine/>
    <w:qFormat/>
    <w:rsid w:val="00637B39"/>
    <w:pPr>
      <w:tabs>
        <w:tab w:val="right" w:pos="11070"/>
      </w:tabs>
      <w:spacing w:after="0"/>
      <w:jc w:val="center"/>
    </w:pPr>
    <w:rPr>
      <w:rFonts w:ascii="Avenir Book" w:eastAsia="Times New Roman" w:hAnsi="Avenir Book" w:cs="Times New Roman"/>
      <w:color w:val="808080" w:themeColor="background1" w:themeShade="80"/>
      <w:sz w:val="36"/>
      <w:szCs w:val="36"/>
      <w:lang w:eastAsia="en-US"/>
    </w:rPr>
  </w:style>
  <w:style w:type="paragraph" w:styleId="BodyText">
    <w:name w:val="Body Text"/>
    <w:basedOn w:val="Normal"/>
    <w:link w:val="BodyTextChar"/>
    <w:uiPriority w:val="99"/>
    <w:semiHidden/>
    <w:unhideWhenUsed/>
    <w:rsid w:val="00267FA5"/>
    <w:pPr>
      <w:spacing w:after="120"/>
    </w:pPr>
  </w:style>
  <w:style w:type="character" w:customStyle="1" w:styleId="BodyTextChar">
    <w:name w:val="Body Text Char"/>
    <w:basedOn w:val="DefaultParagraphFont"/>
    <w:link w:val="BodyText"/>
    <w:uiPriority w:val="99"/>
    <w:semiHidden/>
    <w:rsid w:val="00267FA5"/>
  </w:style>
  <w:style w:type="paragraph" w:customStyle="1" w:styleId="Organization">
    <w:name w:val="Organization"/>
    <w:basedOn w:val="Normal"/>
    <w:rsid w:val="00F00803"/>
    <w:pPr>
      <w:jc w:val="right"/>
    </w:pPr>
    <w:rPr>
      <w:rFonts w:ascii="Trebuchet MS" w:eastAsia="MS Gothic" w:hAnsi="Trebuchet MS"/>
      <w:color w:val="38ABED"/>
      <w:sz w:val="36"/>
      <w:szCs w:val="22"/>
    </w:rPr>
  </w:style>
  <w:style w:type="paragraph" w:customStyle="1" w:styleId="ContactInformation">
    <w:name w:val="Contact Information"/>
    <w:basedOn w:val="Normal"/>
    <w:rsid w:val="00F00803"/>
    <w:pPr>
      <w:spacing w:before="40" w:line="220" w:lineRule="atLeast"/>
      <w:jc w:val="right"/>
    </w:pPr>
    <w:rPr>
      <w:rFonts w:ascii="Trebuchet MS" w:eastAsia="MS Gothic" w:hAnsi="Trebuchet MS"/>
      <w:color w:val="38ABED"/>
      <w:sz w:val="16"/>
      <w:szCs w:val="22"/>
    </w:rPr>
  </w:style>
  <w:style w:type="paragraph" w:styleId="BalloonText">
    <w:name w:val="Balloon Text"/>
    <w:basedOn w:val="Normal"/>
    <w:link w:val="BalloonTextChar"/>
    <w:uiPriority w:val="99"/>
    <w:semiHidden/>
    <w:unhideWhenUsed/>
    <w:rsid w:val="00F00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803"/>
    <w:rPr>
      <w:rFonts w:ascii="Lucida Grande" w:eastAsia="Times New Roman" w:hAnsi="Lucida Grande" w:cs="Lucida Grande"/>
      <w:sz w:val="18"/>
      <w:szCs w:val="18"/>
      <w:lang w:eastAsia="en-US"/>
    </w:rPr>
  </w:style>
  <w:style w:type="paragraph" w:customStyle="1" w:styleId="FreeForm">
    <w:name w:val="Free Form"/>
    <w:rsid w:val="00F00803"/>
    <w:pPr>
      <w:spacing w:after="0"/>
    </w:pPr>
    <w:rPr>
      <w:rFonts w:ascii="Helvetica" w:eastAsia="ヒラギノ角ゴ Pro W3" w:hAnsi="Helvetica" w:cs="Times New Roman"/>
      <w:color w:val="000000"/>
      <w:lang w:eastAsia="en-US"/>
    </w:rPr>
  </w:style>
  <w:style w:type="paragraph" w:customStyle="1" w:styleId="HANDOUTHEADLINE0">
    <w:name w:val="HANDOUT HEADLINE"/>
    <w:basedOn w:val="FreeForm"/>
    <w:autoRedefine/>
    <w:qFormat/>
    <w:rsid w:val="00844AEB"/>
    <w:pPr>
      <w:tabs>
        <w:tab w:val="right" w:pos="10980"/>
      </w:tabs>
      <w:ind w:right="907"/>
    </w:pPr>
    <w:rPr>
      <w:rFonts w:ascii="Avenir Book" w:hAnsi="Avenir Book"/>
      <w:color w:val="808080" w:themeColor="background1" w:themeShade="80"/>
      <w:sz w:val="16"/>
      <w:szCs w:val="16"/>
    </w:rPr>
  </w:style>
  <w:style w:type="paragraph" w:styleId="Header">
    <w:name w:val="header"/>
    <w:basedOn w:val="Normal"/>
    <w:link w:val="HeaderChar"/>
    <w:uiPriority w:val="99"/>
    <w:unhideWhenUsed/>
    <w:rsid w:val="00F00803"/>
    <w:pPr>
      <w:tabs>
        <w:tab w:val="center" w:pos="4320"/>
        <w:tab w:val="right" w:pos="8640"/>
      </w:tabs>
    </w:pPr>
  </w:style>
  <w:style w:type="character" w:customStyle="1" w:styleId="HeaderChar">
    <w:name w:val="Header Char"/>
    <w:basedOn w:val="DefaultParagraphFont"/>
    <w:link w:val="Header"/>
    <w:uiPriority w:val="99"/>
    <w:rsid w:val="00F00803"/>
    <w:rPr>
      <w:rFonts w:ascii="Times New Roman" w:eastAsia="Times New Roman" w:hAnsi="Times New Roman" w:cs="Times New Roman"/>
      <w:lang w:eastAsia="en-US"/>
    </w:rPr>
  </w:style>
  <w:style w:type="paragraph" w:styleId="Footer">
    <w:name w:val="footer"/>
    <w:basedOn w:val="Normal"/>
    <w:link w:val="FooterChar"/>
    <w:unhideWhenUsed/>
    <w:rsid w:val="00F00803"/>
    <w:pPr>
      <w:tabs>
        <w:tab w:val="center" w:pos="4320"/>
        <w:tab w:val="right" w:pos="8640"/>
      </w:tabs>
    </w:pPr>
  </w:style>
  <w:style w:type="character" w:customStyle="1" w:styleId="FooterChar">
    <w:name w:val="Footer Char"/>
    <w:basedOn w:val="DefaultParagraphFont"/>
    <w:link w:val="Footer"/>
    <w:rsid w:val="00F00803"/>
    <w:rPr>
      <w:rFonts w:ascii="Times New Roman" w:eastAsia="Times New Roman" w:hAnsi="Times New Roman" w:cs="Times New Roman"/>
      <w:lang w:eastAsia="en-US"/>
    </w:rPr>
  </w:style>
  <w:style w:type="paragraph" w:styleId="ListBullet">
    <w:name w:val="List Bullet"/>
    <w:basedOn w:val="Normal"/>
    <w:unhideWhenUsed/>
    <w:rsid w:val="001E1CB2"/>
    <w:pPr>
      <w:numPr>
        <w:numId w:val="1"/>
      </w:numPr>
      <w:tabs>
        <w:tab w:val="num" w:pos="180"/>
      </w:tabs>
      <w:ind w:left="180" w:firstLine="0"/>
      <w:contextualSpacing/>
    </w:pPr>
    <w:rPr>
      <w:rFonts w:ascii="Trebuchet MS" w:eastAsia="MS Gothic" w:hAnsi="Trebuchet MS"/>
      <w:color w:val="404040"/>
      <w:sz w:val="19"/>
      <w:szCs w:val="22"/>
    </w:rPr>
  </w:style>
  <w:style w:type="paragraph" w:styleId="CommentText">
    <w:name w:val="annotation text"/>
    <w:basedOn w:val="Normal"/>
    <w:link w:val="CommentTextChar"/>
    <w:uiPriority w:val="99"/>
    <w:semiHidden/>
    <w:unhideWhenUsed/>
    <w:rsid w:val="001E1CB2"/>
  </w:style>
  <w:style w:type="character" w:customStyle="1" w:styleId="CommentTextChar">
    <w:name w:val="Comment Text Char"/>
    <w:basedOn w:val="DefaultParagraphFont"/>
    <w:link w:val="CommentText"/>
    <w:uiPriority w:val="99"/>
    <w:semiHidden/>
    <w:rsid w:val="001E1CB2"/>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rsid w:val="001E1CB2"/>
    <w:rPr>
      <w:b/>
      <w:bCs/>
      <w:sz w:val="20"/>
      <w:szCs w:val="20"/>
    </w:rPr>
  </w:style>
  <w:style w:type="character" w:customStyle="1" w:styleId="CommentSubjectChar">
    <w:name w:val="Comment Subject Char"/>
    <w:basedOn w:val="CommentTextChar"/>
    <w:link w:val="CommentSubject"/>
    <w:rsid w:val="001E1CB2"/>
    <w:rPr>
      <w:rFonts w:ascii="Times New Roman" w:eastAsia="Times New Roman" w:hAnsi="Times New Roman" w:cs="Times New Roman"/>
      <w:b/>
      <w:bCs/>
      <w:sz w:val="20"/>
      <w:szCs w:val="20"/>
      <w:lang w:eastAsia="en-US"/>
    </w:rPr>
  </w:style>
  <w:style w:type="paragraph" w:customStyle="1" w:styleId="FreeFormA">
    <w:name w:val="Free Form A"/>
    <w:rsid w:val="0028150C"/>
    <w:pPr>
      <w:spacing w:after="0"/>
    </w:pPr>
    <w:rPr>
      <w:rFonts w:ascii="Helvetica" w:eastAsia="ヒラギノ角ゴ Pro W3" w:hAnsi="Helvetica" w:cs="Times New Roman"/>
      <w:color w:val="000000"/>
      <w:szCs w:val="20"/>
      <w:lang w:eastAsia="en-US"/>
    </w:rPr>
  </w:style>
  <w:style w:type="character" w:styleId="PageNumber">
    <w:name w:val="page number"/>
    <w:basedOn w:val="DefaultParagraphFont"/>
    <w:uiPriority w:val="99"/>
    <w:unhideWhenUsed/>
    <w:rsid w:val="00D50911"/>
    <w:rPr>
      <w:rFonts w:ascii="Avenir Black" w:hAnsi="Avenir Black"/>
      <w:color w:val="4F81BD" w:themeColor="accent1"/>
      <w:sz w:val="16"/>
    </w:rPr>
  </w:style>
  <w:style w:type="paragraph" w:customStyle="1" w:styleId="HANDOUTHEADER">
    <w:name w:val="HANDOUT HEADER"/>
    <w:basedOn w:val="HANDOUTHEADLINE0"/>
    <w:autoRedefine/>
    <w:qFormat/>
    <w:rsid w:val="0015375A"/>
    <w:pPr>
      <w:spacing w:line="640" w:lineRule="exact"/>
    </w:pPr>
    <w:rPr>
      <w:color w:val="0D0D0D" w:themeColor="text1" w:themeTint="F2"/>
      <w:sz w:val="24"/>
      <w:szCs w:val="24"/>
    </w:rPr>
  </w:style>
  <w:style w:type="paragraph" w:customStyle="1" w:styleId="HANDOUTTitle">
    <w:name w:val="HANDOUT_Title"/>
    <w:next w:val="HANDOUTHEADLINE0"/>
    <w:autoRedefine/>
    <w:qFormat/>
    <w:rsid w:val="00726A72"/>
    <w:pPr>
      <w:spacing w:after="0" w:line="1200" w:lineRule="exact"/>
      <w:jc w:val="center"/>
    </w:pPr>
    <w:rPr>
      <w:rFonts w:ascii="Avenir Book" w:eastAsia="ヒラギノ角ゴ Pro W3" w:hAnsi="Avenir Book" w:cs="Times New Roman"/>
      <w:color w:val="4F81BD" w:themeColor="accent1"/>
      <w:sz w:val="120"/>
      <w:szCs w:val="20"/>
      <w:lang w:eastAsia="en-US"/>
    </w:rPr>
  </w:style>
  <w:style w:type="character" w:styleId="CommentReference">
    <w:name w:val="annotation reference"/>
    <w:basedOn w:val="DefaultParagraphFont"/>
    <w:uiPriority w:val="99"/>
    <w:semiHidden/>
    <w:unhideWhenUsed/>
    <w:rsid w:val="00D33EDF"/>
    <w:rPr>
      <w:sz w:val="18"/>
      <w:szCs w:val="18"/>
    </w:rPr>
  </w:style>
  <w:style w:type="character" w:styleId="Hyperlink">
    <w:name w:val="Hyperlink"/>
    <w:basedOn w:val="DefaultParagraphFont"/>
    <w:uiPriority w:val="99"/>
    <w:unhideWhenUsed/>
    <w:rsid w:val="00ED3060"/>
    <w:rPr>
      <w:color w:val="0000FF" w:themeColor="hyperlink"/>
      <w:u w:val="single"/>
    </w:rPr>
  </w:style>
  <w:style w:type="paragraph" w:styleId="Revision">
    <w:name w:val="Revision"/>
    <w:hidden/>
    <w:uiPriority w:val="99"/>
    <w:semiHidden/>
    <w:rsid w:val="0065310F"/>
    <w:pPr>
      <w:spacing w:after="0"/>
    </w:pPr>
    <w:rPr>
      <w:rFonts w:ascii="Times New Roman" w:eastAsia="Times New Roman" w:hAnsi="Times New Roman" w:cs="Times New Roman"/>
      <w:lang w:eastAsia="en-US"/>
    </w:rPr>
  </w:style>
  <w:style w:type="paragraph" w:styleId="ListParagraph">
    <w:name w:val="List Paragraph"/>
    <w:basedOn w:val="Normal"/>
    <w:uiPriority w:val="34"/>
    <w:qFormat/>
    <w:rsid w:val="00885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0995">
      <w:bodyDiv w:val="1"/>
      <w:marLeft w:val="0"/>
      <w:marRight w:val="0"/>
      <w:marTop w:val="0"/>
      <w:marBottom w:val="0"/>
      <w:divBdr>
        <w:top w:val="none" w:sz="0" w:space="0" w:color="auto"/>
        <w:left w:val="none" w:sz="0" w:space="0" w:color="auto"/>
        <w:bottom w:val="none" w:sz="0" w:space="0" w:color="auto"/>
        <w:right w:val="none" w:sz="0" w:space="0" w:color="auto"/>
      </w:divBdr>
    </w:div>
    <w:div w:id="220019133">
      <w:bodyDiv w:val="1"/>
      <w:marLeft w:val="0"/>
      <w:marRight w:val="0"/>
      <w:marTop w:val="0"/>
      <w:marBottom w:val="0"/>
      <w:divBdr>
        <w:top w:val="none" w:sz="0" w:space="0" w:color="auto"/>
        <w:left w:val="none" w:sz="0" w:space="0" w:color="auto"/>
        <w:bottom w:val="none" w:sz="0" w:space="0" w:color="auto"/>
        <w:right w:val="none" w:sz="0" w:space="0" w:color="auto"/>
      </w:divBdr>
    </w:div>
    <w:div w:id="324747172">
      <w:bodyDiv w:val="1"/>
      <w:marLeft w:val="0"/>
      <w:marRight w:val="0"/>
      <w:marTop w:val="0"/>
      <w:marBottom w:val="0"/>
      <w:divBdr>
        <w:top w:val="none" w:sz="0" w:space="0" w:color="auto"/>
        <w:left w:val="none" w:sz="0" w:space="0" w:color="auto"/>
        <w:bottom w:val="none" w:sz="0" w:space="0" w:color="auto"/>
        <w:right w:val="none" w:sz="0" w:space="0" w:color="auto"/>
      </w:divBdr>
    </w:div>
    <w:div w:id="475073279">
      <w:bodyDiv w:val="1"/>
      <w:marLeft w:val="0"/>
      <w:marRight w:val="0"/>
      <w:marTop w:val="0"/>
      <w:marBottom w:val="0"/>
      <w:divBdr>
        <w:top w:val="none" w:sz="0" w:space="0" w:color="auto"/>
        <w:left w:val="none" w:sz="0" w:space="0" w:color="auto"/>
        <w:bottom w:val="none" w:sz="0" w:space="0" w:color="auto"/>
        <w:right w:val="none" w:sz="0" w:space="0" w:color="auto"/>
      </w:divBdr>
    </w:div>
    <w:div w:id="670260674">
      <w:bodyDiv w:val="1"/>
      <w:marLeft w:val="0"/>
      <w:marRight w:val="0"/>
      <w:marTop w:val="0"/>
      <w:marBottom w:val="0"/>
      <w:divBdr>
        <w:top w:val="none" w:sz="0" w:space="0" w:color="auto"/>
        <w:left w:val="none" w:sz="0" w:space="0" w:color="auto"/>
        <w:bottom w:val="none" w:sz="0" w:space="0" w:color="auto"/>
        <w:right w:val="none" w:sz="0" w:space="0" w:color="auto"/>
      </w:divBdr>
    </w:div>
    <w:div w:id="708919711">
      <w:bodyDiv w:val="1"/>
      <w:marLeft w:val="0"/>
      <w:marRight w:val="0"/>
      <w:marTop w:val="0"/>
      <w:marBottom w:val="0"/>
      <w:divBdr>
        <w:top w:val="none" w:sz="0" w:space="0" w:color="auto"/>
        <w:left w:val="none" w:sz="0" w:space="0" w:color="auto"/>
        <w:bottom w:val="none" w:sz="0" w:space="0" w:color="auto"/>
        <w:right w:val="none" w:sz="0" w:space="0" w:color="auto"/>
      </w:divBdr>
    </w:div>
    <w:div w:id="720861805">
      <w:bodyDiv w:val="1"/>
      <w:marLeft w:val="0"/>
      <w:marRight w:val="0"/>
      <w:marTop w:val="0"/>
      <w:marBottom w:val="0"/>
      <w:divBdr>
        <w:top w:val="none" w:sz="0" w:space="0" w:color="auto"/>
        <w:left w:val="none" w:sz="0" w:space="0" w:color="auto"/>
        <w:bottom w:val="none" w:sz="0" w:space="0" w:color="auto"/>
        <w:right w:val="none" w:sz="0" w:space="0" w:color="auto"/>
      </w:divBdr>
    </w:div>
    <w:div w:id="742140295">
      <w:bodyDiv w:val="1"/>
      <w:marLeft w:val="0"/>
      <w:marRight w:val="0"/>
      <w:marTop w:val="0"/>
      <w:marBottom w:val="0"/>
      <w:divBdr>
        <w:top w:val="none" w:sz="0" w:space="0" w:color="auto"/>
        <w:left w:val="none" w:sz="0" w:space="0" w:color="auto"/>
        <w:bottom w:val="none" w:sz="0" w:space="0" w:color="auto"/>
        <w:right w:val="none" w:sz="0" w:space="0" w:color="auto"/>
      </w:divBdr>
    </w:div>
    <w:div w:id="764426646">
      <w:bodyDiv w:val="1"/>
      <w:marLeft w:val="0"/>
      <w:marRight w:val="0"/>
      <w:marTop w:val="0"/>
      <w:marBottom w:val="0"/>
      <w:divBdr>
        <w:top w:val="none" w:sz="0" w:space="0" w:color="auto"/>
        <w:left w:val="none" w:sz="0" w:space="0" w:color="auto"/>
        <w:bottom w:val="none" w:sz="0" w:space="0" w:color="auto"/>
        <w:right w:val="none" w:sz="0" w:space="0" w:color="auto"/>
      </w:divBdr>
    </w:div>
    <w:div w:id="912659276">
      <w:bodyDiv w:val="1"/>
      <w:marLeft w:val="0"/>
      <w:marRight w:val="0"/>
      <w:marTop w:val="0"/>
      <w:marBottom w:val="0"/>
      <w:divBdr>
        <w:top w:val="none" w:sz="0" w:space="0" w:color="auto"/>
        <w:left w:val="none" w:sz="0" w:space="0" w:color="auto"/>
        <w:bottom w:val="none" w:sz="0" w:space="0" w:color="auto"/>
        <w:right w:val="none" w:sz="0" w:space="0" w:color="auto"/>
      </w:divBdr>
    </w:div>
    <w:div w:id="959533904">
      <w:bodyDiv w:val="1"/>
      <w:marLeft w:val="0"/>
      <w:marRight w:val="0"/>
      <w:marTop w:val="0"/>
      <w:marBottom w:val="0"/>
      <w:divBdr>
        <w:top w:val="none" w:sz="0" w:space="0" w:color="auto"/>
        <w:left w:val="none" w:sz="0" w:space="0" w:color="auto"/>
        <w:bottom w:val="none" w:sz="0" w:space="0" w:color="auto"/>
        <w:right w:val="none" w:sz="0" w:space="0" w:color="auto"/>
      </w:divBdr>
    </w:div>
    <w:div w:id="1035078054">
      <w:bodyDiv w:val="1"/>
      <w:marLeft w:val="0"/>
      <w:marRight w:val="0"/>
      <w:marTop w:val="0"/>
      <w:marBottom w:val="0"/>
      <w:divBdr>
        <w:top w:val="none" w:sz="0" w:space="0" w:color="auto"/>
        <w:left w:val="none" w:sz="0" w:space="0" w:color="auto"/>
        <w:bottom w:val="none" w:sz="0" w:space="0" w:color="auto"/>
        <w:right w:val="none" w:sz="0" w:space="0" w:color="auto"/>
      </w:divBdr>
    </w:div>
    <w:div w:id="1093626698">
      <w:bodyDiv w:val="1"/>
      <w:marLeft w:val="0"/>
      <w:marRight w:val="0"/>
      <w:marTop w:val="0"/>
      <w:marBottom w:val="0"/>
      <w:divBdr>
        <w:top w:val="none" w:sz="0" w:space="0" w:color="auto"/>
        <w:left w:val="none" w:sz="0" w:space="0" w:color="auto"/>
        <w:bottom w:val="none" w:sz="0" w:space="0" w:color="auto"/>
        <w:right w:val="none" w:sz="0" w:space="0" w:color="auto"/>
      </w:divBdr>
    </w:div>
    <w:div w:id="1197279525">
      <w:bodyDiv w:val="1"/>
      <w:marLeft w:val="0"/>
      <w:marRight w:val="0"/>
      <w:marTop w:val="0"/>
      <w:marBottom w:val="0"/>
      <w:divBdr>
        <w:top w:val="none" w:sz="0" w:space="0" w:color="auto"/>
        <w:left w:val="none" w:sz="0" w:space="0" w:color="auto"/>
        <w:bottom w:val="none" w:sz="0" w:space="0" w:color="auto"/>
        <w:right w:val="none" w:sz="0" w:space="0" w:color="auto"/>
      </w:divBdr>
    </w:div>
    <w:div w:id="1230074825">
      <w:bodyDiv w:val="1"/>
      <w:marLeft w:val="0"/>
      <w:marRight w:val="0"/>
      <w:marTop w:val="0"/>
      <w:marBottom w:val="0"/>
      <w:divBdr>
        <w:top w:val="none" w:sz="0" w:space="0" w:color="auto"/>
        <w:left w:val="none" w:sz="0" w:space="0" w:color="auto"/>
        <w:bottom w:val="none" w:sz="0" w:space="0" w:color="auto"/>
        <w:right w:val="none" w:sz="0" w:space="0" w:color="auto"/>
      </w:divBdr>
    </w:div>
    <w:div w:id="1394501386">
      <w:bodyDiv w:val="1"/>
      <w:marLeft w:val="0"/>
      <w:marRight w:val="0"/>
      <w:marTop w:val="0"/>
      <w:marBottom w:val="0"/>
      <w:divBdr>
        <w:top w:val="none" w:sz="0" w:space="0" w:color="auto"/>
        <w:left w:val="none" w:sz="0" w:space="0" w:color="auto"/>
        <w:bottom w:val="none" w:sz="0" w:space="0" w:color="auto"/>
        <w:right w:val="none" w:sz="0" w:space="0" w:color="auto"/>
      </w:divBdr>
    </w:div>
    <w:div w:id="1420323555">
      <w:bodyDiv w:val="1"/>
      <w:marLeft w:val="0"/>
      <w:marRight w:val="0"/>
      <w:marTop w:val="0"/>
      <w:marBottom w:val="0"/>
      <w:divBdr>
        <w:top w:val="none" w:sz="0" w:space="0" w:color="auto"/>
        <w:left w:val="none" w:sz="0" w:space="0" w:color="auto"/>
        <w:bottom w:val="none" w:sz="0" w:space="0" w:color="auto"/>
        <w:right w:val="none" w:sz="0" w:space="0" w:color="auto"/>
      </w:divBdr>
    </w:div>
    <w:div w:id="1442916911">
      <w:bodyDiv w:val="1"/>
      <w:marLeft w:val="0"/>
      <w:marRight w:val="0"/>
      <w:marTop w:val="0"/>
      <w:marBottom w:val="0"/>
      <w:divBdr>
        <w:top w:val="none" w:sz="0" w:space="0" w:color="auto"/>
        <w:left w:val="none" w:sz="0" w:space="0" w:color="auto"/>
        <w:bottom w:val="none" w:sz="0" w:space="0" w:color="auto"/>
        <w:right w:val="none" w:sz="0" w:space="0" w:color="auto"/>
      </w:divBdr>
    </w:div>
    <w:div w:id="1451508677">
      <w:bodyDiv w:val="1"/>
      <w:marLeft w:val="0"/>
      <w:marRight w:val="0"/>
      <w:marTop w:val="0"/>
      <w:marBottom w:val="0"/>
      <w:divBdr>
        <w:top w:val="none" w:sz="0" w:space="0" w:color="auto"/>
        <w:left w:val="none" w:sz="0" w:space="0" w:color="auto"/>
        <w:bottom w:val="none" w:sz="0" w:space="0" w:color="auto"/>
        <w:right w:val="none" w:sz="0" w:space="0" w:color="auto"/>
      </w:divBdr>
    </w:div>
    <w:div w:id="1580098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png"/><Relationship Id="rId1" Type="http://schemas.openxmlformats.org/officeDocument/2006/relationships/hyperlink" Target="mailto:your.email@emai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hyperlink" Target="mailto:your.email@e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5F017-B4E8-42A2-A9FC-37E266FB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6</Words>
  <Characters>2357</Characters>
  <Application>Microsoft Office Word</Application>
  <DocSecurity>0</DocSecurity>
  <Lines>53</Lines>
  <Paragraphs>27</Paragraphs>
  <ScaleCrop>false</ScaleCrop>
  <HeadingPairs>
    <vt:vector size="2" baseType="variant">
      <vt:variant>
        <vt:lpstr>Title</vt:lpstr>
      </vt:variant>
      <vt:variant>
        <vt:i4>1</vt:i4>
      </vt:variant>
    </vt:vector>
  </HeadingPairs>
  <TitlesOfParts>
    <vt:vector size="1" baseType="lpstr">
      <vt:lpstr/>
    </vt:vector>
  </TitlesOfParts>
  <Company>NAR</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ournier</dc:creator>
  <cp:keywords/>
  <dc:description/>
  <cp:lastModifiedBy>Stacey Moncrieff</cp:lastModifiedBy>
  <cp:revision>3</cp:revision>
  <cp:lastPrinted>2015-10-13T16:53:00Z</cp:lastPrinted>
  <dcterms:created xsi:type="dcterms:W3CDTF">2022-03-03T23:09:00Z</dcterms:created>
  <dcterms:modified xsi:type="dcterms:W3CDTF">2022-03-03T23:11:00Z</dcterms:modified>
</cp:coreProperties>
</file>